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1"/>
        <w:gridCol w:w="3195"/>
        <w:gridCol w:w="3196"/>
      </w:tblGrid>
      <w:tr w:rsidR="00B703D3" w14:paraId="7239A4BD" w14:textId="77777777" w:rsidTr="00DD4798"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08B98" w14:textId="54F579FD" w:rsidR="00B703D3" w:rsidRPr="00986869" w:rsidRDefault="00B703D3" w:rsidP="00B703D3">
            <w:pPr>
              <w:spacing w:after="0"/>
              <w:rPr>
                <w:sz w:val="20"/>
                <w:szCs w:val="24"/>
              </w:rPr>
            </w:pPr>
            <w:r w:rsidRPr="00986869">
              <w:rPr>
                <w:b/>
                <w:sz w:val="32"/>
                <w:szCs w:val="24"/>
              </w:rPr>
              <w:t xml:space="preserve">Turnusplan </w:t>
            </w:r>
            <w:proofErr w:type="gramStart"/>
            <w:r w:rsidRPr="00986869">
              <w:rPr>
                <w:b/>
                <w:sz w:val="32"/>
                <w:szCs w:val="24"/>
              </w:rPr>
              <w:t xml:space="preserve">SSA </w:t>
            </w:r>
            <w:r w:rsidR="007509AF" w:rsidRPr="00986869">
              <w:rPr>
                <w:b/>
                <w:sz w:val="32"/>
                <w:szCs w:val="24"/>
              </w:rPr>
              <w:t xml:space="preserve">august </w:t>
            </w:r>
            <w:r w:rsidR="004B0286" w:rsidRPr="00986869">
              <w:rPr>
                <w:b/>
                <w:sz w:val="32"/>
                <w:szCs w:val="24"/>
              </w:rPr>
              <w:t>202</w:t>
            </w:r>
            <w:r w:rsidR="003F09C7">
              <w:rPr>
                <w:b/>
                <w:sz w:val="32"/>
                <w:szCs w:val="24"/>
              </w:rPr>
              <w:t>1</w:t>
            </w:r>
            <w:proofErr w:type="gramEnd"/>
            <w:r w:rsidR="004B0286" w:rsidRPr="00986869">
              <w:rPr>
                <w:b/>
                <w:sz w:val="32"/>
                <w:szCs w:val="24"/>
              </w:rPr>
              <w:t xml:space="preserve"> (SSA2</w:t>
            </w:r>
            <w:r w:rsidR="003F09C7">
              <w:rPr>
                <w:b/>
                <w:sz w:val="32"/>
                <w:szCs w:val="24"/>
              </w:rPr>
              <w:t>1</w:t>
            </w:r>
            <w:r w:rsidR="00065FF2" w:rsidRPr="00986869">
              <w:rPr>
                <w:b/>
                <w:sz w:val="32"/>
                <w:szCs w:val="24"/>
              </w:rPr>
              <w:t>08)</w:t>
            </w:r>
          </w:p>
          <w:p w14:paraId="12C9B63E" w14:textId="4D63EC7F" w:rsidR="00B703D3" w:rsidRPr="00986869" w:rsidRDefault="00BE420B" w:rsidP="00B703D3">
            <w:pPr>
              <w:spacing w:after="0"/>
              <w:rPr>
                <w:sz w:val="24"/>
                <w:szCs w:val="24"/>
              </w:rPr>
            </w:pPr>
            <w:r w:rsidRPr="00986869">
              <w:rPr>
                <w:sz w:val="24"/>
                <w:szCs w:val="24"/>
              </w:rPr>
              <w:t xml:space="preserve">Horsens, Hedensted, Region Midt, Fredericia, Kolding, Vejle og Region Syd. </w:t>
            </w:r>
          </w:p>
          <w:p w14:paraId="0D74A745" w14:textId="77777777" w:rsidR="00BE420B" w:rsidRPr="00986869" w:rsidRDefault="00BE420B" w:rsidP="00B703D3">
            <w:pPr>
              <w:spacing w:after="0"/>
              <w:rPr>
                <w:sz w:val="24"/>
                <w:szCs w:val="24"/>
              </w:rPr>
            </w:pPr>
          </w:p>
          <w:p w14:paraId="5F611507" w14:textId="6E8EE80E" w:rsidR="00B703D3" w:rsidRPr="00986869" w:rsidRDefault="00212349" w:rsidP="00B703D3">
            <w:pPr>
              <w:spacing w:after="0"/>
              <w:rPr>
                <w:szCs w:val="24"/>
              </w:rPr>
            </w:pPr>
            <w:r w:rsidRPr="00986869">
              <w:rPr>
                <w:szCs w:val="24"/>
              </w:rPr>
              <w:t>Udbyder hold</w:t>
            </w:r>
            <w:r w:rsidR="0002680D" w:rsidRPr="00986869">
              <w:rPr>
                <w:szCs w:val="24"/>
              </w:rPr>
              <w:t xml:space="preserve"> på Social- og Sundhedsskolen i</w:t>
            </w:r>
            <w:r w:rsidR="00A24C32">
              <w:rPr>
                <w:szCs w:val="24"/>
              </w:rPr>
              <w:t xml:space="preserve"> Horsens, Vejle og Fredericia.</w:t>
            </w:r>
          </w:p>
          <w:p w14:paraId="5542A4E5" w14:textId="77777777" w:rsidR="006E7A02" w:rsidRPr="00986869" w:rsidRDefault="00B703D3" w:rsidP="006E7A02">
            <w:pPr>
              <w:spacing w:after="0"/>
              <w:rPr>
                <w:sz w:val="20"/>
              </w:rPr>
            </w:pPr>
            <w:r w:rsidRPr="00986869">
              <w:rPr>
                <w:sz w:val="20"/>
              </w:rPr>
              <w:t>Eleverne møder kl. 8.15 første dag på alle skoleperioder.</w:t>
            </w:r>
          </w:p>
          <w:p w14:paraId="3F2B110B" w14:textId="35A6E398" w:rsidR="00B703D3" w:rsidRPr="00986869" w:rsidRDefault="007C7327" w:rsidP="00D2405E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C95EA9">
              <w:rPr>
                <w:sz w:val="20"/>
              </w:rPr>
              <w:t>.0</w:t>
            </w:r>
            <w:r w:rsidR="004C4C07">
              <w:rPr>
                <w:sz w:val="20"/>
              </w:rPr>
              <w:t>6</w:t>
            </w:r>
            <w:r w:rsidR="00C95EA9">
              <w:rPr>
                <w:sz w:val="20"/>
              </w:rPr>
              <w:t>.20</w:t>
            </w:r>
          </w:p>
        </w:tc>
      </w:tr>
      <w:tr w:rsidR="00B703D3" w14:paraId="3C667B57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871ED62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1a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0F3676" w14:textId="1958CC97" w:rsidR="00065FF2" w:rsidRPr="00CD76D4" w:rsidRDefault="00CD76D4" w:rsidP="00B703D3">
            <w:pPr>
              <w:spacing w:after="0"/>
              <w:rPr>
                <w:sz w:val="20"/>
                <w:szCs w:val="24"/>
              </w:rPr>
            </w:pPr>
            <w:r w:rsidRPr="00CD76D4">
              <w:rPr>
                <w:sz w:val="20"/>
                <w:szCs w:val="24"/>
              </w:rPr>
              <w:t>30</w:t>
            </w:r>
            <w:r w:rsidR="004B0286" w:rsidRPr="00CD76D4">
              <w:rPr>
                <w:sz w:val="20"/>
                <w:szCs w:val="24"/>
              </w:rPr>
              <w:t>.08.2</w:t>
            </w:r>
            <w:r w:rsidRPr="00CD76D4">
              <w:rPr>
                <w:sz w:val="20"/>
                <w:szCs w:val="24"/>
              </w:rPr>
              <w:t>1</w:t>
            </w:r>
          </w:p>
          <w:p w14:paraId="35AC92DB" w14:textId="58FC3158" w:rsidR="00B703D3" w:rsidRPr="00CD76D4" w:rsidRDefault="004B0286" w:rsidP="00B703D3">
            <w:pPr>
              <w:spacing w:after="0"/>
              <w:rPr>
                <w:sz w:val="20"/>
                <w:szCs w:val="24"/>
              </w:rPr>
            </w:pPr>
            <w:r w:rsidRPr="00CD76D4">
              <w:rPr>
                <w:sz w:val="16"/>
                <w:szCs w:val="24"/>
              </w:rPr>
              <w:t>Uge 35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920871" w14:textId="55346C73" w:rsidR="00D40F77" w:rsidRPr="00ED434D" w:rsidRDefault="00ED434D" w:rsidP="00B703D3">
            <w:pPr>
              <w:spacing w:after="0"/>
              <w:rPr>
                <w:sz w:val="20"/>
              </w:rPr>
            </w:pPr>
            <w:r w:rsidRPr="00ED434D">
              <w:rPr>
                <w:sz w:val="20"/>
              </w:rPr>
              <w:t>03</w:t>
            </w:r>
            <w:r w:rsidR="004B0286" w:rsidRPr="00ED434D">
              <w:rPr>
                <w:sz w:val="20"/>
              </w:rPr>
              <w:t>.</w:t>
            </w:r>
            <w:r w:rsidRPr="00ED434D">
              <w:rPr>
                <w:sz w:val="20"/>
              </w:rPr>
              <w:t>10</w:t>
            </w:r>
            <w:r w:rsidR="004B0286" w:rsidRPr="00ED434D">
              <w:rPr>
                <w:sz w:val="20"/>
              </w:rPr>
              <w:t>.2</w:t>
            </w:r>
            <w:r w:rsidRPr="00ED434D">
              <w:rPr>
                <w:sz w:val="20"/>
              </w:rPr>
              <w:t>1</w:t>
            </w:r>
          </w:p>
          <w:p w14:paraId="388AB5A0" w14:textId="2B07A7F1" w:rsidR="00B703D3" w:rsidRPr="00ED434D" w:rsidRDefault="004B0286" w:rsidP="00B703D3">
            <w:pPr>
              <w:spacing w:after="0"/>
              <w:rPr>
                <w:sz w:val="20"/>
              </w:rPr>
            </w:pPr>
            <w:r w:rsidRPr="00ED434D">
              <w:rPr>
                <w:sz w:val="16"/>
              </w:rPr>
              <w:t>Uge 39</w:t>
            </w:r>
          </w:p>
        </w:tc>
      </w:tr>
      <w:tr w:rsidR="00B703D3" w14:paraId="1C30F715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9685A2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16734" w14:textId="77777777" w:rsidR="00B703D3" w:rsidRPr="003F09C7" w:rsidRDefault="00B703D3" w:rsidP="00B703D3">
            <w:pPr>
              <w:spacing w:after="0"/>
              <w:rPr>
                <w:color w:val="FF0000"/>
                <w:sz w:val="20"/>
                <w:szCs w:val="24"/>
              </w:rPr>
            </w:pPr>
          </w:p>
        </w:tc>
      </w:tr>
      <w:tr w:rsidR="00B703D3" w14:paraId="39E19AF8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3ED618BB" w14:textId="77777777" w:rsidR="00B703D3" w:rsidRDefault="00B703D3" w:rsidP="00B703D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1a</w:t>
            </w:r>
          </w:p>
          <w:p w14:paraId="1D839528" w14:textId="4492FED8" w:rsidR="00D40F77" w:rsidRPr="007356FE" w:rsidRDefault="00D40F77" w:rsidP="00B703D3">
            <w:pPr>
              <w:spacing w:after="0"/>
              <w:rPr>
                <w:sz w:val="24"/>
                <w:szCs w:val="24"/>
              </w:rPr>
            </w:pPr>
            <w:r w:rsidRPr="0096017E">
              <w:rPr>
                <w:sz w:val="16"/>
                <w:szCs w:val="24"/>
              </w:rPr>
              <w:t>(22 uger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7C45E63B" w14:textId="19984690" w:rsidR="00D40F77" w:rsidRPr="006C7888" w:rsidRDefault="00ED434D" w:rsidP="00B703D3">
            <w:pPr>
              <w:spacing w:after="0"/>
              <w:rPr>
                <w:sz w:val="20"/>
                <w:szCs w:val="24"/>
              </w:rPr>
            </w:pPr>
            <w:r w:rsidRPr="006C7888">
              <w:rPr>
                <w:sz w:val="20"/>
                <w:szCs w:val="24"/>
              </w:rPr>
              <w:t>04</w:t>
            </w:r>
            <w:r w:rsidR="004B0286" w:rsidRPr="006C7888">
              <w:rPr>
                <w:sz w:val="20"/>
                <w:szCs w:val="24"/>
              </w:rPr>
              <w:t>.</w:t>
            </w:r>
            <w:r w:rsidRPr="006C7888">
              <w:rPr>
                <w:sz w:val="20"/>
                <w:szCs w:val="24"/>
              </w:rPr>
              <w:t>10</w:t>
            </w:r>
            <w:r w:rsidR="004B0286" w:rsidRPr="006C7888">
              <w:rPr>
                <w:sz w:val="20"/>
                <w:szCs w:val="24"/>
              </w:rPr>
              <w:t>.2</w:t>
            </w:r>
            <w:r w:rsidR="00D216B6" w:rsidRPr="006C7888">
              <w:rPr>
                <w:sz w:val="20"/>
                <w:szCs w:val="24"/>
              </w:rPr>
              <w:t>1</w:t>
            </w:r>
          </w:p>
          <w:p w14:paraId="5BFDDFAB" w14:textId="0DB8FEBE" w:rsidR="00B703D3" w:rsidRPr="006C7888" w:rsidRDefault="003D6EB3" w:rsidP="00B703D3">
            <w:pPr>
              <w:spacing w:after="0"/>
              <w:rPr>
                <w:sz w:val="20"/>
                <w:szCs w:val="24"/>
              </w:rPr>
            </w:pPr>
            <w:r w:rsidRPr="006C7888">
              <w:rPr>
                <w:sz w:val="16"/>
                <w:szCs w:val="24"/>
              </w:rPr>
              <w:t>Uge 40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620DABDB" w14:textId="284A0B7B" w:rsidR="00D40F77" w:rsidRPr="006C7888" w:rsidRDefault="00895BE7" w:rsidP="00B703D3">
            <w:pPr>
              <w:spacing w:after="0"/>
              <w:rPr>
                <w:sz w:val="20"/>
              </w:rPr>
            </w:pPr>
            <w:r w:rsidRPr="006C7888">
              <w:rPr>
                <w:sz w:val="20"/>
              </w:rPr>
              <w:t>06</w:t>
            </w:r>
            <w:r w:rsidR="004B0286" w:rsidRPr="006C7888">
              <w:rPr>
                <w:sz w:val="20"/>
              </w:rPr>
              <w:t>.0</w:t>
            </w:r>
            <w:r w:rsidRPr="006C7888">
              <w:rPr>
                <w:sz w:val="20"/>
              </w:rPr>
              <w:t>3</w:t>
            </w:r>
            <w:r w:rsidR="004B0286" w:rsidRPr="006C7888">
              <w:rPr>
                <w:sz w:val="20"/>
              </w:rPr>
              <w:t>.2</w:t>
            </w:r>
            <w:r w:rsidR="00D216B6" w:rsidRPr="006C7888">
              <w:rPr>
                <w:sz w:val="20"/>
              </w:rPr>
              <w:t>2</w:t>
            </w:r>
          </w:p>
          <w:p w14:paraId="357A8F8B" w14:textId="7B4B1B25" w:rsidR="00B703D3" w:rsidRPr="006C7888" w:rsidRDefault="001A7D34" w:rsidP="00B703D3">
            <w:pPr>
              <w:spacing w:after="0"/>
              <w:rPr>
                <w:sz w:val="20"/>
              </w:rPr>
            </w:pPr>
            <w:r w:rsidRPr="006C7888">
              <w:rPr>
                <w:sz w:val="16"/>
              </w:rPr>
              <w:t xml:space="preserve">Uge </w:t>
            </w:r>
            <w:r w:rsidR="00BA2DDB">
              <w:rPr>
                <w:sz w:val="16"/>
              </w:rPr>
              <w:t>9</w:t>
            </w:r>
          </w:p>
        </w:tc>
      </w:tr>
      <w:tr w:rsidR="00124E15" w14:paraId="272BF10C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1F02DCE9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D253C83" w14:textId="77777777" w:rsidR="00124E15" w:rsidRPr="00EF70E4" w:rsidRDefault="007C702C" w:rsidP="00124E15">
            <w:pPr>
              <w:spacing w:after="0"/>
              <w:rPr>
                <w:sz w:val="16"/>
              </w:rPr>
            </w:pPr>
            <w:r w:rsidRPr="00EF70E4">
              <w:rPr>
                <w:sz w:val="16"/>
              </w:rPr>
              <w:t>6</w:t>
            </w:r>
            <w:r w:rsidR="00262E43" w:rsidRPr="00EF70E4">
              <w:rPr>
                <w:sz w:val="16"/>
              </w:rPr>
              <w:t xml:space="preserve"> ferie</w:t>
            </w:r>
            <w:r w:rsidR="00CC2D16" w:rsidRPr="00EF70E4">
              <w:rPr>
                <w:sz w:val="16"/>
              </w:rPr>
              <w:t>dage</w:t>
            </w:r>
          </w:p>
          <w:p w14:paraId="4BE18EB1" w14:textId="4DFF20F6" w:rsidR="007C702C" w:rsidRPr="006C7888" w:rsidRDefault="007C702C" w:rsidP="00124E15">
            <w:pPr>
              <w:spacing w:after="0"/>
              <w:rPr>
                <w:sz w:val="20"/>
              </w:rPr>
            </w:pPr>
            <w:r w:rsidRPr="00EF70E4">
              <w:rPr>
                <w:sz w:val="16"/>
                <w:szCs w:val="18"/>
              </w:rPr>
              <w:t xml:space="preserve">Evt. </w:t>
            </w:r>
            <w:r w:rsidR="00C760B5">
              <w:rPr>
                <w:sz w:val="16"/>
                <w:szCs w:val="18"/>
              </w:rPr>
              <w:t>ferie</w:t>
            </w:r>
            <w:r w:rsidRPr="00EF70E4">
              <w:rPr>
                <w:sz w:val="16"/>
                <w:szCs w:val="18"/>
              </w:rPr>
              <w:t>timer fra 6. ferieuge</w:t>
            </w:r>
          </w:p>
        </w:tc>
      </w:tr>
      <w:tr w:rsidR="00124E15" w14:paraId="3F0788FF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BCB1D8B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1b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6CA8CD" w14:textId="3A0F87F0" w:rsidR="00124E15" w:rsidRPr="006C7888" w:rsidRDefault="006C7888" w:rsidP="00124E15">
            <w:pPr>
              <w:spacing w:after="0"/>
              <w:rPr>
                <w:sz w:val="20"/>
                <w:szCs w:val="24"/>
              </w:rPr>
            </w:pPr>
            <w:r w:rsidRPr="006C7888">
              <w:rPr>
                <w:sz w:val="20"/>
                <w:szCs w:val="24"/>
              </w:rPr>
              <w:t>07</w:t>
            </w:r>
            <w:r w:rsidR="001A7D34" w:rsidRPr="006C7888">
              <w:rPr>
                <w:sz w:val="20"/>
                <w:szCs w:val="24"/>
              </w:rPr>
              <w:t>.03.2</w:t>
            </w:r>
            <w:r w:rsidRPr="006C7888">
              <w:rPr>
                <w:sz w:val="20"/>
                <w:szCs w:val="24"/>
              </w:rPr>
              <w:t>2</w:t>
            </w:r>
          </w:p>
          <w:p w14:paraId="1A394294" w14:textId="57545B18" w:rsidR="00124E15" w:rsidRPr="003F09C7" w:rsidRDefault="001A7D34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6C7888">
              <w:rPr>
                <w:sz w:val="16"/>
                <w:szCs w:val="24"/>
              </w:rPr>
              <w:t xml:space="preserve">Uge </w:t>
            </w:r>
            <w:r w:rsidR="006C7888" w:rsidRPr="006C7888">
              <w:rPr>
                <w:sz w:val="16"/>
                <w:szCs w:val="24"/>
              </w:rPr>
              <w:t>10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919C2F" w14:textId="51ECFCDD" w:rsidR="00124E15" w:rsidRPr="003A0E1E" w:rsidRDefault="003A0E1E" w:rsidP="00124E15">
            <w:pPr>
              <w:spacing w:after="0"/>
              <w:rPr>
                <w:sz w:val="20"/>
              </w:rPr>
            </w:pPr>
            <w:r w:rsidRPr="003A0E1E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="001A7D34" w:rsidRPr="003A0E1E">
              <w:rPr>
                <w:sz w:val="20"/>
              </w:rPr>
              <w:t>.06.2</w:t>
            </w:r>
            <w:r w:rsidRPr="003A0E1E">
              <w:rPr>
                <w:sz w:val="20"/>
              </w:rPr>
              <w:t>2</w:t>
            </w:r>
            <w:r w:rsidR="00124E15" w:rsidRPr="003A0E1E">
              <w:rPr>
                <w:sz w:val="20"/>
              </w:rPr>
              <w:t xml:space="preserve"> </w:t>
            </w:r>
          </w:p>
          <w:p w14:paraId="21BBDC84" w14:textId="1C89D0B9" w:rsidR="00124E15" w:rsidRPr="003F09C7" w:rsidRDefault="001A7D34" w:rsidP="00124E15">
            <w:pPr>
              <w:spacing w:after="0"/>
              <w:rPr>
                <w:color w:val="FF0000"/>
                <w:sz w:val="20"/>
              </w:rPr>
            </w:pPr>
            <w:r w:rsidRPr="003A0E1E">
              <w:rPr>
                <w:sz w:val="16"/>
              </w:rPr>
              <w:t>Uge 2</w:t>
            </w:r>
            <w:r w:rsidR="003A0E1E" w:rsidRPr="003A0E1E">
              <w:rPr>
                <w:sz w:val="16"/>
              </w:rPr>
              <w:t>5</w:t>
            </w:r>
          </w:p>
        </w:tc>
      </w:tr>
      <w:tr w:rsidR="00124E15" w14:paraId="07568B97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1F7EB2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4FB442" w14:textId="5E5360DE" w:rsidR="00124E15" w:rsidRPr="00EF70E4" w:rsidRDefault="001A7D34" w:rsidP="00BD1D9B">
            <w:pPr>
              <w:spacing w:after="0"/>
              <w:rPr>
                <w:sz w:val="20"/>
              </w:rPr>
            </w:pPr>
            <w:r w:rsidRPr="00EF70E4">
              <w:rPr>
                <w:sz w:val="16"/>
              </w:rPr>
              <w:t xml:space="preserve">4 </w:t>
            </w:r>
            <w:r w:rsidR="00806F0C" w:rsidRPr="00EF70E4">
              <w:rPr>
                <w:sz w:val="16"/>
              </w:rPr>
              <w:t>ferie</w:t>
            </w:r>
            <w:r w:rsidRPr="00EF70E4">
              <w:rPr>
                <w:sz w:val="16"/>
              </w:rPr>
              <w:t xml:space="preserve">dage </w:t>
            </w:r>
            <w:r w:rsidR="003818E5" w:rsidRPr="00EF70E4">
              <w:rPr>
                <w:sz w:val="16"/>
              </w:rPr>
              <w:t xml:space="preserve">den </w:t>
            </w:r>
            <w:r w:rsidR="00B36B81" w:rsidRPr="00EF70E4">
              <w:rPr>
                <w:sz w:val="16"/>
              </w:rPr>
              <w:t>11.04</w:t>
            </w:r>
            <w:r w:rsidR="00262E43" w:rsidRPr="00EF70E4">
              <w:rPr>
                <w:sz w:val="16"/>
              </w:rPr>
              <w:t xml:space="preserve">, </w:t>
            </w:r>
            <w:r w:rsidR="00B36B81" w:rsidRPr="00EF70E4">
              <w:rPr>
                <w:sz w:val="16"/>
              </w:rPr>
              <w:t>12.04</w:t>
            </w:r>
            <w:r w:rsidR="00262E43" w:rsidRPr="00EF70E4">
              <w:rPr>
                <w:sz w:val="16"/>
              </w:rPr>
              <w:t xml:space="preserve">, </w:t>
            </w:r>
            <w:r w:rsidR="002377D7" w:rsidRPr="00EF70E4">
              <w:rPr>
                <w:sz w:val="16"/>
              </w:rPr>
              <w:t xml:space="preserve">13.04 </w:t>
            </w:r>
            <w:r w:rsidR="00262E43" w:rsidRPr="00EF70E4">
              <w:rPr>
                <w:sz w:val="16"/>
              </w:rPr>
              <w:t xml:space="preserve">og </w:t>
            </w:r>
            <w:r w:rsidR="002377D7" w:rsidRPr="00EF70E4">
              <w:rPr>
                <w:sz w:val="16"/>
              </w:rPr>
              <w:t>27</w:t>
            </w:r>
            <w:r w:rsidR="00262E43" w:rsidRPr="00EF70E4">
              <w:rPr>
                <w:sz w:val="16"/>
              </w:rPr>
              <w:t xml:space="preserve">.05 </w:t>
            </w:r>
            <w:r w:rsidR="00BD1D9B" w:rsidRPr="00EF70E4">
              <w:rPr>
                <w:sz w:val="20"/>
              </w:rPr>
              <w:t xml:space="preserve"> </w:t>
            </w:r>
          </w:p>
          <w:p w14:paraId="164C4743" w14:textId="3020D6D6" w:rsidR="00E1771E" w:rsidRPr="0065564D" w:rsidRDefault="00E1771E" w:rsidP="00BD1D9B">
            <w:pPr>
              <w:spacing w:after="0"/>
              <w:rPr>
                <w:b/>
                <w:bCs/>
                <w:color w:val="FF0000"/>
                <w:sz w:val="16"/>
              </w:rPr>
            </w:pPr>
            <w:r w:rsidRPr="0065564D">
              <w:rPr>
                <w:b/>
                <w:bCs/>
                <w:sz w:val="16"/>
              </w:rPr>
              <w:t>Merit for 5 uger start</w:t>
            </w:r>
            <w:r w:rsidR="00B24FBC" w:rsidRPr="0065564D">
              <w:rPr>
                <w:b/>
                <w:bCs/>
                <w:sz w:val="16"/>
              </w:rPr>
              <w:t xml:space="preserve"> </w:t>
            </w:r>
            <w:r w:rsidR="00D44EF2" w:rsidRPr="0065564D">
              <w:rPr>
                <w:b/>
                <w:bCs/>
                <w:sz w:val="16"/>
              </w:rPr>
              <w:t>11</w:t>
            </w:r>
            <w:r w:rsidR="00B24FBC" w:rsidRPr="0065564D">
              <w:rPr>
                <w:b/>
                <w:bCs/>
                <w:sz w:val="16"/>
              </w:rPr>
              <w:t>.04.</w:t>
            </w:r>
            <w:r w:rsidR="0031567F" w:rsidRPr="0065564D">
              <w:rPr>
                <w:b/>
                <w:bCs/>
                <w:sz w:val="16"/>
              </w:rPr>
              <w:t>2</w:t>
            </w:r>
            <w:r w:rsidR="00D44EF2" w:rsidRPr="0065564D">
              <w:rPr>
                <w:b/>
                <w:bCs/>
                <w:sz w:val="16"/>
              </w:rPr>
              <w:t>2</w:t>
            </w:r>
          </w:p>
        </w:tc>
      </w:tr>
      <w:tr w:rsidR="00124E15" w14:paraId="7EE538FA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08836BBD" w14:textId="77777777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1b</w:t>
            </w:r>
          </w:p>
          <w:p w14:paraId="1E35E6D1" w14:textId="0546AD7B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4F63DF">
              <w:rPr>
                <w:sz w:val="16"/>
                <w:szCs w:val="24"/>
              </w:rPr>
              <w:t>(1</w:t>
            </w:r>
            <w:r w:rsidR="007620B5">
              <w:rPr>
                <w:sz w:val="16"/>
                <w:szCs w:val="24"/>
              </w:rPr>
              <w:t>7</w:t>
            </w:r>
            <w:r w:rsidR="00226911">
              <w:rPr>
                <w:sz w:val="16"/>
                <w:szCs w:val="24"/>
              </w:rPr>
              <w:t xml:space="preserve"> </w:t>
            </w:r>
            <w:r w:rsidRPr="004F63DF">
              <w:rPr>
                <w:sz w:val="16"/>
                <w:szCs w:val="24"/>
              </w:rPr>
              <w:t>uger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282D260E" w14:textId="0A165857" w:rsidR="00124E15" w:rsidRPr="003A0E1E" w:rsidRDefault="001A7D34" w:rsidP="00124E15">
            <w:pPr>
              <w:spacing w:after="0"/>
              <w:rPr>
                <w:sz w:val="20"/>
                <w:szCs w:val="24"/>
              </w:rPr>
            </w:pPr>
            <w:r w:rsidRPr="003A0E1E">
              <w:rPr>
                <w:sz w:val="20"/>
                <w:szCs w:val="24"/>
              </w:rPr>
              <w:t>2</w:t>
            </w:r>
            <w:r w:rsidR="003A0E1E" w:rsidRPr="003A0E1E">
              <w:rPr>
                <w:sz w:val="20"/>
                <w:szCs w:val="24"/>
              </w:rPr>
              <w:t>7</w:t>
            </w:r>
            <w:r w:rsidRPr="003A0E1E">
              <w:rPr>
                <w:sz w:val="20"/>
                <w:szCs w:val="24"/>
              </w:rPr>
              <w:t>.06.2</w:t>
            </w:r>
            <w:r w:rsidR="003A0E1E" w:rsidRPr="003A0E1E">
              <w:rPr>
                <w:sz w:val="20"/>
                <w:szCs w:val="24"/>
              </w:rPr>
              <w:t>2</w:t>
            </w:r>
          </w:p>
          <w:p w14:paraId="14E493EE" w14:textId="57C13AE3" w:rsidR="00124E15" w:rsidRPr="003F09C7" w:rsidRDefault="001A7D34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3A0E1E">
              <w:rPr>
                <w:sz w:val="16"/>
                <w:szCs w:val="24"/>
              </w:rPr>
              <w:t>Uge 2</w:t>
            </w:r>
            <w:r w:rsidR="003A0E1E" w:rsidRPr="003A0E1E">
              <w:rPr>
                <w:sz w:val="16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17728692" w14:textId="6073F223" w:rsidR="00124E15" w:rsidRPr="0065564D" w:rsidRDefault="007433B5" w:rsidP="00124E15">
            <w:pPr>
              <w:spacing w:after="0"/>
              <w:rPr>
                <w:sz w:val="20"/>
              </w:rPr>
            </w:pPr>
            <w:r w:rsidRPr="0065564D">
              <w:rPr>
                <w:sz w:val="20"/>
              </w:rPr>
              <w:t>23</w:t>
            </w:r>
            <w:r w:rsidR="00457C25" w:rsidRPr="0065564D">
              <w:rPr>
                <w:sz w:val="20"/>
              </w:rPr>
              <w:t>.10.2</w:t>
            </w:r>
            <w:r w:rsidRPr="0065564D">
              <w:rPr>
                <w:sz w:val="20"/>
              </w:rPr>
              <w:t>2</w:t>
            </w:r>
          </w:p>
          <w:p w14:paraId="200BC730" w14:textId="30FB1A96" w:rsidR="00124E15" w:rsidRPr="003F09C7" w:rsidRDefault="00457C25" w:rsidP="00124E15">
            <w:pPr>
              <w:spacing w:after="0"/>
              <w:rPr>
                <w:color w:val="FF0000"/>
                <w:sz w:val="20"/>
              </w:rPr>
            </w:pPr>
            <w:r w:rsidRPr="0065564D">
              <w:rPr>
                <w:sz w:val="16"/>
              </w:rPr>
              <w:t>Uge 4</w:t>
            </w:r>
            <w:r w:rsidR="007620B5" w:rsidRPr="0065564D">
              <w:rPr>
                <w:sz w:val="16"/>
              </w:rPr>
              <w:t>2</w:t>
            </w:r>
          </w:p>
        </w:tc>
      </w:tr>
      <w:tr w:rsidR="00124E15" w14:paraId="6308C393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AC7C608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D04FA73" w14:textId="1325D44A" w:rsidR="00124E15" w:rsidRPr="003F09C7" w:rsidRDefault="005977DC" w:rsidP="00124E15">
            <w:pPr>
              <w:spacing w:after="0"/>
              <w:rPr>
                <w:color w:val="FF0000"/>
                <w:sz w:val="20"/>
              </w:rPr>
            </w:pPr>
            <w:r w:rsidRPr="005977DC">
              <w:rPr>
                <w:sz w:val="16"/>
              </w:rPr>
              <w:t>15</w:t>
            </w:r>
            <w:r w:rsidR="00124E15" w:rsidRPr="005977DC">
              <w:rPr>
                <w:sz w:val="16"/>
              </w:rPr>
              <w:t xml:space="preserve"> </w:t>
            </w:r>
            <w:r w:rsidR="00FF7D33" w:rsidRPr="005977DC">
              <w:rPr>
                <w:sz w:val="16"/>
              </w:rPr>
              <w:t>feriedage</w:t>
            </w:r>
          </w:p>
        </w:tc>
      </w:tr>
      <w:tr w:rsidR="00124E15" w14:paraId="2E555034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243C846" w14:textId="25C4466B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2a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062A5CF" w14:textId="17615F40" w:rsidR="00124E15" w:rsidRPr="0065564D" w:rsidRDefault="007433B5" w:rsidP="00124E15">
            <w:pPr>
              <w:spacing w:after="0"/>
              <w:rPr>
                <w:sz w:val="20"/>
                <w:szCs w:val="24"/>
              </w:rPr>
            </w:pPr>
            <w:r w:rsidRPr="0065564D">
              <w:rPr>
                <w:sz w:val="20"/>
                <w:szCs w:val="24"/>
              </w:rPr>
              <w:t>24</w:t>
            </w:r>
            <w:r w:rsidR="00457C25" w:rsidRPr="0065564D">
              <w:rPr>
                <w:sz w:val="20"/>
                <w:szCs w:val="24"/>
              </w:rPr>
              <w:t>.10.2</w:t>
            </w:r>
            <w:r w:rsidRPr="0065564D">
              <w:rPr>
                <w:sz w:val="20"/>
                <w:szCs w:val="24"/>
              </w:rPr>
              <w:t>2</w:t>
            </w:r>
          </w:p>
          <w:p w14:paraId="5D671885" w14:textId="601C3284" w:rsidR="00124E15" w:rsidRPr="003F09C7" w:rsidRDefault="00457C25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65564D">
              <w:rPr>
                <w:sz w:val="16"/>
                <w:szCs w:val="24"/>
              </w:rPr>
              <w:t>Uge 4</w:t>
            </w:r>
            <w:r w:rsidR="007433B5" w:rsidRPr="0065564D">
              <w:rPr>
                <w:sz w:val="16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654A2A" w14:textId="29527A1A" w:rsidR="00124E15" w:rsidRPr="008C64E0" w:rsidRDefault="00225939" w:rsidP="00124E15">
            <w:pPr>
              <w:spacing w:after="0"/>
              <w:rPr>
                <w:sz w:val="20"/>
              </w:rPr>
            </w:pPr>
            <w:r w:rsidRPr="008C64E0">
              <w:rPr>
                <w:sz w:val="20"/>
              </w:rPr>
              <w:t>0</w:t>
            </w:r>
            <w:r w:rsidR="00061DDA" w:rsidRPr="008C64E0">
              <w:rPr>
                <w:sz w:val="20"/>
              </w:rPr>
              <w:t>3</w:t>
            </w:r>
            <w:r w:rsidR="00457C25" w:rsidRPr="008C64E0">
              <w:rPr>
                <w:sz w:val="20"/>
              </w:rPr>
              <w:t>.</w:t>
            </w:r>
            <w:r w:rsidR="00061DDA" w:rsidRPr="008C64E0">
              <w:rPr>
                <w:sz w:val="20"/>
              </w:rPr>
              <w:t>01</w:t>
            </w:r>
            <w:r w:rsidR="00457C25" w:rsidRPr="008C64E0">
              <w:rPr>
                <w:sz w:val="20"/>
              </w:rPr>
              <w:t>.2</w:t>
            </w:r>
            <w:r w:rsidR="00061DDA" w:rsidRPr="008C64E0">
              <w:rPr>
                <w:sz w:val="20"/>
              </w:rPr>
              <w:t>3</w:t>
            </w:r>
            <w:r w:rsidR="00124E15" w:rsidRPr="008C64E0">
              <w:rPr>
                <w:sz w:val="20"/>
              </w:rPr>
              <w:t xml:space="preserve"> </w:t>
            </w:r>
            <w:r w:rsidR="00124E15" w:rsidRPr="008C64E0">
              <w:rPr>
                <w:sz w:val="16"/>
              </w:rPr>
              <w:t>(tirsdag)</w:t>
            </w:r>
          </w:p>
          <w:p w14:paraId="57248028" w14:textId="237CF692" w:rsidR="00124E15" w:rsidRPr="003F09C7" w:rsidRDefault="00124E15" w:rsidP="00124E15">
            <w:pPr>
              <w:spacing w:after="0"/>
              <w:rPr>
                <w:color w:val="FF0000"/>
                <w:sz w:val="20"/>
              </w:rPr>
            </w:pPr>
            <w:r w:rsidRPr="008C64E0">
              <w:rPr>
                <w:sz w:val="16"/>
              </w:rPr>
              <w:t xml:space="preserve">Uge </w:t>
            </w:r>
            <w:r w:rsidR="008C64E0" w:rsidRPr="008C64E0">
              <w:rPr>
                <w:sz w:val="16"/>
              </w:rPr>
              <w:t>1</w:t>
            </w:r>
          </w:p>
        </w:tc>
      </w:tr>
      <w:tr w:rsidR="00124E15" w14:paraId="4DB1075B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F2B448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FAFC62" w14:textId="53AB4A01" w:rsidR="00124E15" w:rsidRPr="003F09C7" w:rsidRDefault="004574AD" w:rsidP="00457C25">
            <w:pPr>
              <w:spacing w:after="0"/>
              <w:rPr>
                <w:color w:val="FF0000"/>
                <w:sz w:val="20"/>
              </w:rPr>
            </w:pPr>
            <w:r w:rsidRPr="00220A06">
              <w:rPr>
                <w:sz w:val="16"/>
              </w:rPr>
              <w:t>5</w:t>
            </w:r>
            <w:r w:rsidR="00220A06" w:rsidRPr="00220A06">
              <w:rPr>
                <w:sz w:val="16"/>
              </w:rPr>
              <w:t xml:space="preserve"> feriedage</w:t>
            </w:r>
            <w:r w:rsidR="00C760B5">
              <w:rPr>
                <w:sz w:val="16"/>
              </w:rPr>
              <w:t xml:space="preserve"> den </w:t>
            </w:r>
            <w:r w:rsidR="00ED0AB7" w:rsidRPr="00220A06">
              <w:rPr>
                <w:sz w:val="16"/>
              </w:rPr>
              <w:t xml:space="preserve">23.12, </w:t>
            </w:r>
            <w:r w:rsidR="00D75FB3" w:rsidRPr="00220A06">
              <w:rPr>
                <w:sz w:val="16"/>
              </w:rPr>
              <w:t>27.12, 28.12, 29.12, 30.12</w:t>
            </w:r>
          </w:p>
        </w:tc>
      </w:tr>
      <w:tr w:rsidR="00124E15" w14:paraId="6E091D94" w14:textId="77777777" w:rsidTr="007F720A">
        <w:tc>
          <w:tcPr>
            <w:tcW w:w="320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211A6F12" w14:textId="4D852B61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Læringspraktik</w:t>
            </w:r>
          </w:p>
          <w:p w14:paraId="1B73FA0A" w14:textId="0FAC81AB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4F63DF">
              <w:rPr>
                <w:sz w:val="16"/>
                <w:szCs w:val="24"/>
              </w:rPr>
              <w:t>(2 dage)</w:t>
            </w:r>
          </w:p>
        </w:tc>
        <w:tc>
          <w:tcPr>
            <w:tcW w:w="3195" w:type="dxa"/>
            <w:tcBorders>
              <w:top w:val="single" w:sz="8" w:space="0" w:color="auto"/>
              <w:bottom w:val="single" w:sz="12" w:space="0" w:color="auto"/>
            </w:tcBorders>
          </w:tcPr>
          <w:p w14:paraId="3FC2E16E" w14:textId="4D0ACCC5" w:rsidR="00124E15" w:rsidRPr="008C64E0" w:rsidRDefault="008C64E0" w:rsidP="00124E15">
            <w:pPr>
              <w:spacing w:after="0"/>
              <w:rPr>
                <w:sz w:val="20"/>
                <w:szCs w:val="24"/>
              </w:rPr>
            </w:pPr>
            <w:r w:rsidRPr="008C64E0">
              <w:rPr>
                <w:sz w:val="20"/>
                <w:szCs w:val="24"/>
              </w:rPr>
              <w:t>04</w:t>
            </w:r>
            <w:r w:rsidR="00457C25" w:rsidRPr="008C64E0">
              <w:rPr>
                <w:sz w:val="20"/>
                <w:szCs w:val="24"/>
              </w:rPr>
              <w:t>.</w:t>
            </w:r>
            <w:r w:rsidRPr="008C64E0">
              <w:rPr>
                <w:sz w:val="20"/>
                <w:szCs w:val="24"/>
              </w:rPr>
              <w:t>01</w:t>
            </w:r>
            <w:r w:rsidR="00457C25" w:rsidRPr="008C64E0">
              <w:rPr>
                <w:sz w:val="20"/>
                <w:szCs w:val="24"/>
              </w:rPr>
              <w:t>.2</w:t>
            </w:r>
            <w:r w:rsidRPr="008C64E0">
              <w:rPr>
                <w:sz w:val="20"/>
                <w:szCs w:val="24"/>
              </w:rPr>
              <w:t>3</w:t>
            </w:r>
            <w:r w:rsidR="00124E15" w:rsidRPr="008C64E0">
              <w:rPr>
                <w:sz w:val="20"/>
                <w:szCs w:val="24"/>
              </w:rPr>
              <w:t xml:space="preserve"> </w:t>
            </w:r>
            <w:r w:rsidR="00124E15" w:rsidRPr="008C64E0">
              <w:rPr>
                <w:sz w:val="16"/>
                <w:szCs w:val="24"/>
              </w:rPr>
              <w:t>(onsdag)</w:t>
            </w:r>
          </w:p>
          <w:p w14:paraId="4B4C0C27" w14:textId="2E41DECF" w:rsidR="00124E15" w:rsidRPr="003F09C7" w:rsidRDefault="00457C25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8C64E0">
              <w:rPr>
                <w:sz w:val="16"/>
                <w:szCs w:val="24"/>
              </w:rPr>
              <w:t xml:space="preserve">Uge </w:t>
            </w:r>
            <w:r w:rsidR="008C64E0" w:rsidRPr="008C64E0">
              <w:rPr>
                <w:sz w:val="16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7A900A1B" w14:textId="61BB2D41" w:rsidR="00124E15" w:rsidRPr="008C64E0" w:rsidRDefault="008C64E0" w:rsidP="00124E15">
            <w:pPr>
              <w:spacing w:after="0"/>
              <w:rPr>
                <w:sz w:val="20"/>
              </w:rPr>
            </w:pPr>
            <w:r w:rsidRPr="008C64E0">
              <w:rPr>
                <w:sz w:val="20"/>
              </w:rPr>
              <w:t>05</w:t>
            </w:r>
            <w:r w:rsidR="00457C25" w:rsidRPr="008C64E0">
              <w:rPr>
                <w:sz w:val="20"/>
              </w:rPr>
              <w:t>.</w:t>
            </w:r>
            <w:r w:rsidRPr="008C64E0">
              <w:rPr>
                <w:sz w:val="20"/>
              </w:rPr>
              <w:t>01</w:t>
            </w:r>
            <w:r w:rsidR="00457C25" w:rsidRPr="008C64E0">
              <w:rPr>
                <w:sz w:val="20"/>
              </w:rPr>
              <w:t>.2</w:t>
            </w:r>
            <w:r w:rsidRPr="008C64E0">
              <w:rPr>
                <w:sz w:val="20"/>
              </w:rPr>
              <w:t>3</w:t>
            </w:r>
            <w:r w:rsidR="00124E15" w:rsidRPr="008C64E0">
              <w:rPr>
                <w:sz w:val="20"/>
              </w:rPr>
              <w:t xml:space="preserve"> </w:t>
            </w:r>
            <w:r w:rsidR="00124E15" w:rsidRPr="008C64E0">
              <w:rPr>
                <w:sz w:val="16"/>
              </w:rPr>
              <w:t>(torsdag)</w:t>
            </w:r>
          </w:p>
          <w:p w14:paraId="3F7B08B0" w14:textId="4C1550D3" w:rsidR="00124E15" w:rsidRPr="003F09C7" w:rsidRDefault="00457C25" w:rsidP="00124E15">
            <w:pPr>
              <w:spacing w:after="0"/>
              <w:rPr>
                <w:color w:val="FF0000"/>
                <w:sz w:val="20"/>
              </w:rPr>
            </w:pPr>
            <w:r w:rsidRPr="008C64E0">
              <w:rPr>
                <w:sz w:val="16"/>
              </w:rPr>
              <w:t xml:space="preserve">Uge </w:t>
            </w:r>
            <w:r w:rsidR="008C64E0" w:rsidRPr="008C64E0">
              <w:rPr>
                <w:sz w:val="16"/>
              </w:rPr>
              <w:t>1</w:t>
            </w:r>
          </w:p>
        </w:tc>
      </w:tr>
      <w:tr w:rsidR="00124E15" w14:paraId="50208A3A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EC0A834" w14:textId="407A3FF9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2b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8B58B0" w14:textId="4869FAB1" w:rsidR="00124E15" w:rsidRPr="00D75FB3" w:rsidRDefault="008C64E0" w:rsidP="00124E15">
            <w:pPr>
              <w:spacing w:after="0"/>
              <w:rPr>
                <w:sz w:val="20"/>
                <w:szCs w:val="24"/>
              </w:rPr>
            </w:pPr>
            <w:r w:rsidRPr="00D75FB3">
              <w:rPr>
                <w:sz w:val="20"/>
                <w:szCs w:val="24"/>
              </w:rPr>
              <w:t>06</w:t>
            </w:r>
            <w:r w:rsidR="00457C25" w:rsidRPr="00D75FB3">
              <w:rPr>
                <w:sz w:val="20"/>
                <w:szCs w:val="24"/>
              </w:rPr>
              <w:t>.</w:t>
            </w:r>
            <w:r w:rsidRPr="00D75FB3">
              <w:rPr>
                <w:sz w:val="20"/>
                <w:szCs w:val="24"/>
              </w:rPr>
              <w:t>01</w:t>
            </w:r>
            <w:r w:rsidR="00457C25" w:rsidRPr="00D75FB3">
              <w:rPr>
                <w:sz w:val="20"/>
                <w:szCs w:val="24"/>
              </w:rPr>
              <w:t>.2</w:t>
            </w:r>
            <w:r w:rsidR="006D4016" w:rsidRPr="00D75FB3">
              <w:rPr>
                <w:sz w:val="20"/>
                <w:szCs w:val="24"/>
              </w:rPr>
              <w:t>3</w:t>
            </w:r>
            <w:r w:rsidR="00124E15" w:rsidRPr="00D75FB3">
              <w:rPr>
                <w:sz w:val="20"/>
                <w:szCs w:val="24"/>
              </w:rPr>
              <w:t xml:space="preserve"> </w:t>
            </w:r>
            <w:r w:rsidR="00124E15" w:rsidRPr="00D75FB3">
              <w:rPr>
                <w:sz w:val="16"/>
                <w:szCs w:val="24"/>
              </w:rPr>
              <w:t>(fredag)</w:t>
            </w:r>
          </w:p>
          <w:p w14:paraId="7001D364" w14:textId="2EF0F258" w:rsidR="00124E15" w:rsidRPr="003F09C7" w:rsidRDefault="00457C25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D75FB3">
              <w:rPr>
                <w:sz w:val="16"/>
                <w:szCs w:val="24"/>
              </w:rPr>
              <w:t xml:space="preserve">Uge </w:t>
            </w:r>
            <w:r w:rsidR="006D4016" w:rsidRPr="00D75FB3">
              <w:rPr>
                <w:sz w:val="16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73FA83" w14:textId="7E13D810" w:rsidR="00124E15" w:rsidRPr="00394D40" w:rsidRDefault="00394D40" w:rsidP="00124E15">
            <w:pPr>
              <w:spacing w:after="0"/>
              <w:rPr>
                <w:sz w:val="20"/>
              </w:rPr>
            </w:pPr>
            <w:r w:rsidRPr="00394D40">
              <w:rPr>
                <w:sz w:val="20"/>
              </w:rPr>
              <w:t>01</w:t>
            </w:r>
            <w:r w:rsidR="00457C25" w:rsidRPr="00394D40">
              <w:rPr>
                <w:sz w:val="20"/>
              </w:rPr>
              <w:t>.0</w:t>
            </w:r>
            <w:r w:rsidRPr="00394D40">
              <w:rPr>
                <w:sz w:val="20"/>
              </w:rPr>
              <w:t>2</w:t>
            </w:r>
            <w:r w:rsidR="00457C25" w:rsidRPr="00394D40">
              <w:rPr>
                <w:sz w:val="20"/>
              </w:rPr>
              <w:t>.2</w:t>
            </w:r>
            <w:r w:rsidRPr="00394D40">
              <w:rPr>
                <w:sz w:val="20"/>
              </w:rPr>
              <w:t>3</w:t>
            </w:r>
            <w:r w:rsidR="00124E15" w:rsidRPr="00394D40">
              <w:rPr>
                <w:sz w:val="20"/>
              </w:rPr>
              <w:t xml:space="preserve"> </w:t>
            </w:r>
            <w:r w:rsidR="00457C25" w:rsidRPr="00394D40">
              <w:rPr>
                <w:sz w:val="16"/>
              </w:rPr>
              <w:t>(on</w:t>
            </w:r>
            <w:r w:rsidR="00124E15" w:rsidRPr="00394D40">
              <w:rPr>
                <w:sz w:val="16"/>
              </w:rPr>
              <w:t>sdag)</w:t>
            </w:r>
          </w:p>
          <w:p w14:paraId="111790F4" w14:textId="05406C58" w:rsidR="00124E15" w:rsidRPr="003F09C7" w:rsidRDefault="00457C25" w:rsidP="00124E15">
            <w:pPr>
              <w:spacing w:after="0"/>
              <w:rPr>
                <w:color w:val="FF0000"/>
                <w:sz w:val="20"/>
              </w:rPr>
            </w:pPr>
            <w:r w:rsidRPr="00394D40">
              <w:rPr>
                <w:sz w:val="16"/>
              </w:rPr>
              <w:t xml:space="preserve">Uge </w:t>
            </w:r>
            <w:r w:rsidR="00394D40" w:rsidRPr="00394D40">
              <w:rPr>
                <w:sz w:val="16"/>
              </w:rPr>
              <w:t>5</w:t>
            </w:r>
          </w:p>
        </w:tc>
      </w:tr>
      <w:tr w:rsidR="00124E15" w14:paraId="23E8356C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B63A5A5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D664DD" w14:textId="53E52322" w:rsidR="00124E15" w:rsidRPr="003F09C7" w:rsidRDefault="00124E15" w:rsidP="00457C25">
            <w:pPr>
              <w:spacing w:after="0"/>
              <w:rPr>
                <w:color w:val="FF0000"/>
                <w:sz w:val="16"/>
              </w:rPr>
            </w:pPr>
          </w:p>
        </w:tc>
      </w:tr>
      <w:tr w:rsidR="00124E15" w14:paraId="233C6C18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260CE2B5" w14:textId="4E58120E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2</w:t>
            </w:r>
          </w:p>
          <w:p w14:paraId="1E56407C" w14:textId="30763C25" w:rsidR="00124E15" w:rsidRPr="007356FE" w:rsidRDefault="005B6ED5" w:rsidP="00124E15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1</w:t>
            </w:r>
            <w:r w:rsidR="00380E31">
              <w:rPr>
                <w:sz w:val="16"/>
                <w:szCs w:val="24"/>
              </w:rPr>
              <w:t>7</w:t>
            </w:r>
            <w:r>
              <w:rPr>
                <w:sz w:val="16"/>
                <w:szCs w:val="24"/>
              </w:rPr>
              <w:t xml:space="preserve"> uger og 3</w:t>
            </w:r>
            <w:r w:rsidR="00124E15" w:rsidRPr="004F63DF">
              <w:rPr>
                <w:sz w:val="16"/>
                <w:szCs w:val="24"/>
              </w:rPr>
              <w:t xml:space="preserve"> dage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5FABBE66" w14:textId="4B2A70E9" w:rsidR="00124E15" w:rsidRPr="008279CE" w:rsidRDefault="008279CE" w:rsidP="00124E15">
            <w:pPr>
              <w:spacing w:after="0"/>
              <w:rPr>
                <w:sz w:val="20"/>
                <w:szCs w:val="24"/>
              </w:rPr>
            </w:pPr>
            <w:r w:rsidRPr="008279CE">
              <w:rPr>
                <w:sz w:val="20"/>
                <w:szCs w:val="24"/>
              </w:rPr>
              <w:t>02</w:t>
            </w:r>
            <w:r w:rsidR="00457C25" w:rsidRPr="008279CE">
              <w:rPr>
                <w:sz w:val="20"/>
                <w:szCs w:val="24"/>
              </w:rPr>
              <w:t>.0</w:t>
            </w:r>
            <w:r w:rsidRPr="008279CE">
              <w:rPr>
                <w:sz w:val="20"/>
                <w:szCs w:val="24"/>
              </w:rPr>
              <w:t>2</w:t>
            </w:r>
            <w:r w:rsidR="00457C25" w:rsidRPr="008279CE">
              <w:rPr>
                <w:sz w:val="20"/>
                <w:szCs w:val="24"/>
              </w:rPr>
              <w:t>.2</w:t>
            </w:r>
            <w:r w:rsidRPr="008279CE">
              <w:rPr>
                <w:sz w:val="20"/>
                <w:szCs w:val="24"/>
              </w:rPr>
              <w:t>3</w:t>
            </w:r>
            <w:r w:rsidR="00124E15" w:rsidRPr="008279CE">
              <w:rPr>
                <w:sz w:val="20"/>
                <w:szCs w:val="24"/>
              </w:rPr>
              <w:t xml:space="preserve"> </w:t>
            </w:r>
            <w:r w:rsidR="00457C25" w:rsidRPr="008279CE">
              <w:rPr>
                <w:sz w:val="16"/>
                <w:szCs w:val="24"/>
              </w:rPr>
              <w:t>(tors</w:t>
            </w:r>
            <w:r w:rsidR="00124E15" w:rsidRPr="008279CE">
              <w:rPr>
                <w:sz w:val="16"/>
                <w:szCs w:val="24"/>
              </w:rPr>
              <w:t>dag)</w:t>
            </w:r>
          </w:p>
          <w:p w14:paraId="6DF49D20" w14:textId="7B686CA8" w:rsidR="00124E15" w:rsidRPr="003F09C7" w:rsidRDefault="00457C25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8279CE">
              <w:rPr>
                <w:sz w:val="16"/>
                <w:szCs w:val="24"/>
              </w:rPr>
              <w:t xml:space="preserve">Uge </w:t>
            </w:r>
            <w:r w:rsidR="008279CE" w:rsidRPr="008279CE">
              <w:rPr>
                <w:sz w:val="16"/>
                <w:szCs w:val="24"/>
              </w:rPr>
              <w:t>5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75EC7796" w14:textId="3651FE15" w:rsidR="00124E15" w:rsidRPr="009B1CA4" w:rsidRDefault="00A10728" w:rsidP="00124E15">
            <w:pPr>
              <w:spacing w:after="0"/>
              <w:rPr>
                <w:sz w:val="20"/>
              </w:rPr>
            </w:pPr>
            <w:r w:rsidRPr="009B1CA4">
              <w:rPr>
                <w:sz w:val="20"/>
              </w:rPr>
              <w:t>05</w:t>
            </w:r>
            <w:r w:rsidR="005B6ED5" w:rsidRPr="009B1CA4">
              <w:rPr>
                <w:sz w:val="20"/>
              </w:rPr>
              <w:t>.0</w:t>
            </w:r>
            <w:r w:rsidRPr="009B1CA4">
              <w:rPr>
                <w:sz w:val="20"/>
              </w:rPr>
              <w:t>6</w:t>
            </w:r>
            <w:r w:rsidR="005B6ED5" w:rsidRPr="009B1CA4">
              <w:rPr>
                <w:sz w:val="20"/>
              </w:rPr>
              <w:t>.2</w:t>
            </w:r>
            <w:r w:rsidR="00133F9B" w:rsidRPr="009B1CA4">
              <w:rPr>
                <w:sz w:val="20"/>
              </w:rPr>
              <w:t>3</w:t>
            </w:r>
            <w:r w:rsidR="00124E15" w:rsidRPr="009B1CA4">
              <w:rPr>
                <w:sz w:val="20"/>
              </w:rPr>
              <w:t xml:space="preserve"> </w:t>
            </w:r>
            <w:r w:rsidR="005B6ED5" w:rsidRPr="009B1CA4">
              <w:rPr>
                <w:sz w:val="16"/>
              </w:rPr>
              <w:t>(man</w:t>
            </w:r>
            <w:r w:rsidR="00124E15" w:rsidRPr="009B1CA4">
              <w:rPr>
                <w:sz w:val="16"/>
              </w:rPr>
              <w:t>dag)</w:t>
            </w:r>
          </w:p>
          <w:p w14:paraId="5C3CCAC9" w14:textId="3739B41A" w:rsidR="00124E15" w:rsidRPr="003F09C7" w:rsidRDefault="005B6ED5" w:rsidP="00124E15">
            <w:pPr>
              <w:spacing w:after="0"/>
              <w:rPr>
                <w:color w:val="FF0000"/>
                <w:sz w:val="20"/>
              </w:rPr>
            </w:pPr>
            <w:r w:rsidRPr="009B1CA4">
              <w:rPr>
                <w:sz w:val="16"/>
              </w:rPr>
              <w:t>Uge 2</w:t>
            </w:r>
            <w:r w:rsidR="009B1CA4" w:rsidRPr="009B1CA4">
              <w:rPr>
                <w:sz w:val="16"/>
              </w:rPr>
              <w:t>3</w:t>
            </w:r>
          </w:p>
        </w:tc>
      </w:tr>
      <w:tr w:rsidR="00124E15" w14:paraId="573AF088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00B9DD9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41D7DEA" w14:textId="6D0D93A5" w:rsidR="00124E15" w:rsidRPr="00C96365" w:rsidRDefault="009C67E9" w:rsidP="007C786B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5</w:t>
            </w:r>
            <w:r w:rsidR="007C786B" w:rsidRPr="00C96365">
              <w:rPr>
                <w:sz w:val="16"/>
              </w:rPr>
              <w:t xml:space="preserve"> </w:t>
            </w:r>
            <w:r w:rsidR="00604792" w:rsidRPr="00C96365">
              <w:rPr>
                <w:sz w:val="16"/>
              </w:rPr>
              <w:t>ferie</w:t>
            </w:r>
            <w:r w:rsidR="007C786B" w:rsidRPr="00C96365">
              <w:rPr>
                <w:sz w:val="16"/>
              </w:rPr>
              <w:t xml:space="preserve">dage </w:t>
            </w:r>
          </w:p>
          <w:p w14:paraId="38B37276" w14:textId="4B076B0E" w:rsidR="00604792" w:rsidRPr="003F09C7" w:rsidRDefault="00604792" w:rsidP="007C786B">
            <w:pPr>
              <w:spacing w:after="0"/>
              <w:rPr>
                <w:color w:val="FF0000"/>
                <w:sz w:val="20"/>
              </w:rPr>
            </w:pPr>
            <w:r w:rsidRPr="00C96365">
              <w:rPr>
                <w:sz w:val="16"/>
                <w:szCs w:val="18"/>
              </w:rPr>
              <w:t>Evt. timer fra 6. ferieuge før den 01.</w:t>
            </w:r>
            <w:r w:rsidR="00C96365" w:rsidRPr="00C96365">
              <w:rPr>
                <w:sz w:val="16"/>
                <w:szCs w:val="18"/>
              </w:rPr>
              <w:t>05.23</w:t>
            </w:r>
          </w:p>
        </w:tc>
      </w:tr>
      <w:tr w:rsidR="00124E15" w14:paraId="7802E1D7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B2A7F2E" w14:textId="2B0FFDA8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3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FC5039" w14:textId="42692AF7" w:rsidR="00124E15" w:rsidRPr="00F52EF1" w:rsidRDefault="009B1CA4" w:rsidP="00124E15">
            <w:pPr>
              <w:spacing w:after="0"/>
              <w:rPr>
                <w:sz w:val="20"/>
                <w:szCs w:val="24"/>
              </w:rPr>
            </w:pPr>
            <w:r w:rsidRPr="00F52EF1">
              <w:rPr>
                <w:sz w:val="20"/>
                <w:szCs w:val="24"/>
              </w:rPr>
              <w:t>06</w:t>
            </w:r>
            <w:r w:rsidR="005B6ED5" w:rsidRPr="00F52EF1">
              <w:rPr>
                <w:sz w:val="20"/>
                <w:szCs w:val="24"/>
              </w:rPr>
              <w:t>.0</w:t>
            </w:r>
            <w:r w:rsidRPr="00F52EF1">
              <w:rPr>
                <w:sz w:val="20"/>
                <w:szCs w:val="24"/>
              </w:rPr>
              <w:t>6</w:t>
            </w:r>
            <w:r w:rsidR="005B6ED5" w:rsidRPr="00F52EF1">
              <w:rPr>
                <w:sz w:val="20"/>
                <w:szCs w:val="24"/>
              </w:rPr>
              <w:t>.2</w:t>
            </w:r>
            <w:r w:rsidR="007F0DE3" w:rsidRPr="00F52EF1">
              <w:rPr>
                <w:sz w:val="20"/>
                <w:szCs w:val="24"/>
              </w:rPr>
              <w:t>3</w:t>
            </w:r>
            <w:r w:rsidR="00124E15" w:rsidRPr="00F52EF1">
              <w:rPr>
                <w:sz w:val="20"/>
                <w:szCs w:val="24"/>
              </w:rPr>
              <w:t xml:space="preserve"> </w:t>
            </w:r>
            <w:r w:rsidR="005B6ED5" w:rsidRPr="00F52EF1">
              <w:rPr>
                <w:sz w:val="16"/>
                <w:szCs w:val="24"/>
              </w:rPr>
              <w:t>(tirs</w:t>
            </w:r>
            <w:r w:rsidR="00124E15" w:rsidRPr="00F52EF1">
              <w:rPr>
                <w:sz w:val="16"/>
                <w:szCs w:val="24"/>
              </w:rPr>
              <w:t>dag)</w:t>
            </w:r>
          </w:p>
          <w:p w14:paraId="785DBF28" w14:textId="7755BCE5" w:rsidR="00124E15" w:rsidRPr="00C96365" w:rsidRDefault="005B6ED5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F52EF1">
              <w:rPr>
                <w:sz w:val="16"/>
                <w:szCs w:val="24"/>
              </w:rPr>
              <w:t>Uge 2</w:t>
            </w:r>
            <w:r w:rsidR="00F52EF1" w:rsidRPr="00F52EF1">
              <w:rPr>
                <w:sz w:val="16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F4E828" w14:textId="535BA81A" w:rsidR="00124E15" w:rsidRPr="003A7EE5" w:rsidRDefault="003A7EE5" w:rsidP="00124E15">
            <w:pPr>
              <w:spacing w:after="0"/>
              <w:rPr>
                <w:sz w:val="20"/>
              </w:rPr>
            </w:pPr>
            <w:r w:rsidRPr="003A7EE5">
              <w:rPr>
                <w:sz w:val="20"/>
              </w:rPr>
              <w:t>25</w:t>
            </w:r>
            <w:r w:rsidR="005B6ED5" w:rsidRPr="003A7EE5">
              <w:rPr>
                <w:sz w:val="20"/>
              </w:rPr>
              <w:t>.09.2</w:t>
            </w:r>
            <w:r w:rsidR="00611FBB" w:rsidRPr="003A7EE5">
              <w:rPr>
                <w:sz w:val="20"/>
              </w:rPr>
              <w:t>3</w:t>
            </w:r>
            <w:r w:rsidR="00124E15" w:rsidRPr="003A7EE5">
              <w:rPr>
                <w:sz w:val="20"/>
              </w:rPr>
              <w:t xml:space="preserve"> </w:t>
            </w:r>
            <w:r w:rsidR="0037456A" w:rsidRPr="003A7EE5">
              <w:rPr>
                <w:sz w:val="16"/>
              </w:rPr>
              <w:t>(</w:t>
            </w:r>
            <w:r w:rsidRPr="003A7EE5">
              <w:rPr>
                <w:sz w:val="16"/>
              </w:rPr>
              <w:t>man</w:t>
            </w:r>
            <w:r w:rsidR="00124E15" w:rsidRPr="003A7EE5">
              <w:rPr>
                <w:sz w:val="16"/>
              </w:rPr>
              <w:t>dag)</w:t>
            </w:r>
          </w:p>
          <w:p w14:paraId="3F7B4B41" w14:textId="610A9E43" w:rsidR="00124E15" w:rsidRPr="00C96365" w:rsidRDefault="005B6ED5" w:rsidP="00124E15">
            <w:pPr>
              <w:spacing w:after="0"/>
              <w:rPr>
                <w:color w:val="FF0000"/>
                <w:sz w:val="20"/>
              </w:rPr>
            </w:pPr>
            <w:r w:rsidRPr="003A7EE5">
              <w:rPr>
                <w:sz w:val="16"/>
              </w:rPr>
              <w:t>Uge 3</w:t>
            </w:r>
            <w:r w:rsidR="003A7EE5" w:rsidRPr="003A7EE5">
              <w:rPr>
                <w:sz w:val="16"/>
              </w:rPr>
              <w:t>9</w:t>
            </w:r>
          </w:p>
        </w:tc>
      </w:tr>
      <w:tr w:rsidR="00124E15" w14:paraId="0CB76A6E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9EDE28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A832B5" w14:textId="6567FD55" w:rsidR="00124E15" w:rsidRPr="00B13AFC" w:rsidRDefault="00124E15" w:rsidP="00124E15">
            <w:pPr>
              <w:spacing w:after="0"/>
              <w:rPr>
                <w:sz w:val="16"/>
              </w:rPr>
            </w:pPr>
            <w:r w:rsidRPr="00B13AFC">
              <w:rPr>
                <w:b/>
                <w:sz w:val="20"/>
                <w:szCs w:val="24"/>
              </w:rPr>
              <w:t>VFU</w:t>
            </w:r>
            <w:r w:rsidR="008161BE" w:rsidRPr="00B13AFC">
              <w:rPr>
                <w:b/>
                <w:sz w:val="20"/>
                <w:szCs w:val="24"/>
              </w:rPr>
              <w:t xml:space="preserve"> </w:t>
            </w:r>
            <w:r w:rsidR="00781C31" w:rsidRPr="00B13AFC">
              <w:rPr>
                <w:b/>
                <w:sz w:val="20"/>
                <w:szCs w:val="24"/>
              </w:rPr>
              <w:t>08</w:t>
            </w:r>
            <w:r w:rsidR="008161BE" w:rsidRPr="00B13AFC">
              <w:rPr>
                <w:b/>
                <w:sz w:val="20"/>
                <w:szCs w:val="24"/>
              </w:rPr>
              <w:t>.08.2</w:t>
            </w:r>
            <w:r w:rsidR="008800BF" w:rsidRPr="00B13AFC">
              <w:rPr>
                <w:b/>
                <w:sz w:val="20"/>
                <w:szCs w:val="24"/>
              </w:rPr>
              <w:t>3</w:t>
            </w:r>
            <w:r w:rsidR="008161BE" w:rsidRPr="00B13AFC">
              <w:rPr>
                <w:b/>
                <w:sz w:val="20"/>
                <w:szCs w:val="24"/>
              </w:rPr>
              <w:t>-</w:t>
            </w:r>
            <w:r w:rsidR="00B13AFC" w:rsidRPr="00B13AFC">
              <w:rPr>
                <w:b/>
                <w:sz w:val="20"/>
                <w:szCs w:val="24"/>
              </w:rPr>
              <w:t>10</w:t>
            </w:r>
            <w:r w:rsidR="008161BE" w:rsidRPr="00B13AFC">
              <w:rPr>
                <w:b/>
                <w:sz w:val="20"/>
                <w:szCs w:val="24"/>
              </w:rPr>
              <w:t>.08.2</w:t>
            </w:r>
            <w:r w:rsidR="008800BF" w:rsidRPr="00B13AFC">
              <w:rPr>
                <w:b/>
                <w:sz w:val="20"/>
                <w:szCs w:val="24"/>
              </w:rPr>
              <w:t>3</w:t>
            </w:r>
            <w:r w:rsidRPr="00B13AFC">
              <w:rPr>
                <w:b/>
                <w:sz w:val="20"/>
                <w:szCs w:val="24"/>
              </w:rPr>
              <w:t xml:space="preserve"> </w:t>
            </w:r>
            <w:r w:rsidR="00C85F9C" w:rsidRPr="00B13AFC">
              <w:rPr>
                <w:sz w:val="16"/>
                <w:szCs w:val="24"/>
              </w:rPr>
              <w:t>(tirsdag til tors</w:t>
            </w:r>
            <w:r w:rsidRPr="00B13AFC">
              <w:rPr>
                <w:sz w:val="16"/>
                <w:szCs w:val="24"/>
              </w:rPr>
              <w:t>dag uge</w:t>
            </w:r>
            <w:r w:rsidR="008161BE" w:rsidRPr="00B13AFC">
              <w:rPr>
                <w:sz w:val="16"/>
                <w:szCs w:val="24"/>
              </w:rPr>
              <w:t xml:space="preserve"> 3</w:t>
            </w:r>
            <w:r w:rsidR="00B13AFC" w:rsidRPr="00B13AFC">
              <w:rPr>
                <w:sz w:val="16"/>
                <w:szCs w:val="24"/>
              </w:rPr>
              <w:t>2</w:t>
            </w:r>
            <w:r w:rsidRPr="00B13AFC">
              <w:rPr>
                <w:sz w:val="16"/>
                <w:szCs w:val="24"/>
              </w:rPr>
              <w:t>)</w:t>
            </w:r>
          </w:p>
          <w:p w14:paraId="66BD717B" w14:textId="27F98384" w:rsidR="00124E15" w:rsidRPr="003F09C7" w:rsidRDefault="00797FA8" w:rsidP="00124E15">
            <w:pPr>
              <w:spacing w:after="0"/>
              <w:rPr>
                <w:color w:val="FF0000"/>
                <w:sz w:val="20"/>
              </w:rPr>
            </w:pPr>
            <w:r w:rsidRPr="00D772AE">
              <w:rPr>
                <w:sz w:val="16"/>
              </w:rPr>
              <w:t>15</w:t>
            </w:r>
            <w:r w:rsidR="00CF1BFD" w:rsidRPr="00D772AE">
              <w:rPr>
                <w:sz w:val="16"/>
              </w:rPr>
              <w:t xml:space="preserve"> f</w:t>
            </w:r>
            <w:r w:rsidR="00124E15" w:rsidRPr="00D772AE">
              <w:rPr>
                <w:sz w:val="16"/>
              </w:rPr>
              <w:t>er</w:t>
            </w:r>
            <w:r w:rsidR="00262E43" w:rsidRPr="00D772AE">
              <w:rPr>
                <w:sz w:val="16"/>
              </w:rPr>
              <w:t>ie</w:t>
            </w:r>
            <w:r w:rsidR="00CF1BFD" w:rsidRPr="00D772AE">
              <w:rPr>
                <w:sz w:val="16"/>
              </w:rPr>
              <w:t>dage i</w:t>
            </w:r>
            <w:r w:rsidR="00262E43" w:rsidRPr="00D772AE">
              <w:rPr>
                <w:sz w:val="16"/>
              </w:rPr>
              <w:t xml:space="preserve"> uge 28, 29 og 30 </w:t>
            </w:r>
          </w:p>
        </w:tc>
      </w:tr>
      <w:tr w:rsidR="00124E15" w14:paraId="0274C30D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AB5E701" w14:textId="65BD7326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a</w:t>
            </w:r>
          </w:p>
          <w:p w14:paraId="737AC344" w14:textId="672F6CD8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96017E">
              <w:rPr>
                <w:sz w:val="16"/>
                <w:szCs w:val="24"/>
              </w:rPr>
              <w:t>(13 uger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3B133F04" w14:textId="6458A647" w:rsidR="00124E15" w:rsidRPr="00D45D80" w:rsidRDefault="009A0316" w:rsidP="00124E15">
            <w:pPr>
              <w:spacing w:after="0"/>
              <w:rPr>
                <w:sz w:val="20"/>
                <w:szCs w:val="24"/>
              </w:rPr>
            </w:pPr>
            <w:r w:rsidRPr="00D45D80">
              <w:rPr>
                <w:sz w:val="20"/>
                <w:szCs w:val="24"/>
              </w:rPr>
              <w:t>2</w:t>
            </w:r>
            <w:r w:rsidR="003A7EE5" w:rsidRPr="00D45D80">
              <w:rPr>
                <w:sz w:val="20"/>
                <w:szCs w:val="24"/>
              </w:rPr>
              <w:t>6</w:t>
            </w:r>
            <w:r w:rsidR="0070405B" w:rsidRPr="00D45D80">
              <w:rPr>
                <w:sz w:val="20"/>
                <w:szCs w:val="24"/>
              </w:rPr>
              <w:t>.09.2</w:t>
            </w:r>
            <w:r w:rsidR="000952F2" w:rsidRPr="00D45D80">
              <w:rPr>
                <w:sz w:val="20"/>
                <w:szCs w:val="24"/>
              </w:rPr>
              <w:t>3</w:t>
            </w:r>
            <w:r w:rsidR="00124E15" w:rsidRPr="00D45D80">
              <w:rPr>
                <w:sz w:val="20"/>
                <w:szCs w:val="24"/>
              </w:rPr>
              <w:t xml:space="preserve"> </w:t>
            </w:r>
            <w:r w:rsidR="0037456A" w:rsidRPr="00D45D80">
              <w:rPr>
                <w:sz w:val="16"/>
                <w:szCs w:val="24"/>
              </w:rPr>
              <w:t>(</w:t>
            </w:r>
            <w:r w:rsidR="00380E31" w:rsidRPr="00D45D80">
              <w:rPr>
                <w:sz w:val="16"/>
                <w:szCs w:val="24"/>
              </w:rPr>
              <w:t>tirs</w:t>
            </w:r>
            <w:r w:rsidR="00124E15" w:rsidRPr="00D45D80">
              <w:rPr>
                <w:sz w:val="16"/>
                <w:szCs w:val="24"/>
              </w:rPr>
              <w:t>dag)</w:t>
            </w:r>
          </w:p>
          <w:p w14:paraId="47A20894" w14:textId="0A2C606F" w:rsidR="00124E15" w:rsidRPr="00C96365" w:rsidRDefault="0070405B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D45D80">
              <w:rPr>
                <w:sz w:val="16"/>
                <w:szCs w:val="24"/>
              </w:rPr>
              <w:t>Uge 3</w:t>
            </w:r>
            <w:r w:rsidR="00380E31" w:rsidRPr="00D45D80">
              <w:rPr>
                <w:sz w:val="16"/>
                <w:szCs w:val="24"/>
              </w:rPr>
              <w:t>9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43AA8944" w14:textId="13959F94" w:rsidR="00124E15" w:rsidRPr="00EB167C" w:rsidRDefault="00D56727" w:rsidP="00124E15">
            <w:pPr>
              <w:spacing w:after="0"/>
              <w:rPr>
                <w:sz w:val="20"/>
              </w:rPr>
            </w:pPr>
            <w:r w:rsidRPr="00EB167C">
              <w:rPr>
                <w:sz w:val="20"/>
              </w:rPr>
              <w:t>2</w:t>
            </w:r>
            <w:r w:rsidR="00EB167C" w:rsidRPr="00EB167C">
              <w:rPr>
                <w:sz w:val="20"/>
              </w:rPr>
              <w:t>5</w:t>
            </w:r>
            <w:r w:rsidR="0070405B" w:rsidRPr="00EB167C">
              <w:rPr>
                <w:sz w:val="20"/>
              </w:rPr>
              <w:t>.12.2</w:t>
            </w:r>
            <w:r w:rsidRPr="00EB167C">
              <w:rPr>
                <w:sz w:val="20"/>
              </w:rPr>
              <w:t>3</w:t>
            </w:r>
            <w:r w:rsidR="00124E15" w:rsidRPr="00EB167C">
              <w:rPr>
                <w:sz w:val="20"/>
              </w:rPr>
              <w:t xml:space="preserve"> </w:t>
            </w:r>
            <w:r w:rsidR="0037456A" w:rsidRPr="00EB167C">
              <w:rPr>
                <w:sz w:val="16"/>
              </w:rPr>
              <w:t>(</w:t>
            </w:r>
            <w:r w:rsidR="00EB167C" w:rsidRPr="00EB167C">
              <w:rPr>
                <w:sz w:val="16"/>
              </w:rPr>
              <w:t>man</w:t>
            </w:r>
            <w:r w:rsidR="00124E15" w:rsidRPr="00EB167C">
              <w:rPr>
                <w:sz w:val="16"/>
              </w:rPr>
              <w:t>dag)</w:t>
            </w:r>
          </w:p>
          <w:p w14:paraId="2E2FFFCA" w14:textId="1DFBB991" w:rsidR="00124E15" w:rsidRPr="00C96365" w:rsidRDefault="0070405B" w:rsidP="00124E15">
            <w:pPr>
              <w:spacing w:after="0"/>
              <w:rPr>
                <w:color w:val="FF0000"/>
                <w:sz w:val="20"/>
              </w:rPr>
            </w:pPr>
            <w:r w:rsidRPr="00EB167C">
              <w:rPr>
                <w:sz w:val="16"/>
              </w:rPr>
              <w:t>Uge 5</w:t>
            </w:r>
            <w:r w:rsidR="00EB167C" w:rsidRPr="00EB167C">
              <w:rPr>
                <w:sz w:val="16"/>
              </w:rPr>
              <w:t>2</w:t>
            </w:r>
          </w:p>
        </w:tc>
      </w:tr>
      <w:tr w:rsidR="00124E15" w14:paraId="7F7417F1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46B74F5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972AD6E" w14:textId="20809F81" w:rsidR="00124E15" w:rsidRPr="003F09C7" w:rsidRDefault="00124E15" w:rsidP="00124E15">
            <w:pPr>
              <w:spacing w:after="0"/>
              <w:rPr>
                <w:color w:val="FF0000"/>
                <w:sz w:val="20"/>
              </w:rPr>
            </w:pPr>
            <w:r w:rsidRPr="00D772AE">
              <w:rPr>
                <w:sz w:val="16"/>
              </w:rPr>
              <w:t xml:space="preserve">Inkl. </w:t>
            </w:r>
            <w:r w:rsidR="00FF7D33" w:rsidRPr="00D772AE">
              <w:rPr>
                <w:sz w:val="16"/>
              </w:rPr>
              <w:t>5</w:t>
            </w:r>
            <w:r w:rsidRPr="00D772AE">
              <w:rPr>
                <w:sz w:val="16"/>
              </w:rPr>
              <w:t xml:space="preserve"> ferie</w:t>
            </w:r>
            <w:r w:rsidR="00FF7D33" w:rsidRPr="00D772AE">
              <w:rPr>
                <w:sz w:val="16"/>
              </w:rPr>
              <w:t>dage</w:t>
            </w:r>
          </w:p>
        </w:tc>
      </w:tr>
      <w:tr w:rsidR="00124E15" w14:paraId="6DC8D168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7770D5EC" w14:textId="27639EC7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b</w:t>
            </w:r>
          </w:p>
          <w:p w14:paraId="23C78797" w14:textId="6D60D2A5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96017E">
              <w:rPr>
                <w:sz w:val="16"/>
                <w:szCs w:val="24"/>
              </w:rPr>
              <w:t>(1</w:t>
            </w:r>
            <w:r w:rsidR="008B0A2D">
              <w:rPr>
                <w:sz w:val="16"/>
                <w:szCs w:val="24"/>
              </w:rPr>
              <w:t xml:space="preserve">2 </w:t>
            </w:r>
            <w:r w:rsidRPr="0096017E">
              <w:rPr>
                <w:sz w:val="16"/>
                <w:szCs w:val="24"/>
              </w:rPr>
              <w:t>uger</w:t>
            </w:r>
            <w:r w:rsidR="008B0A2D">
              <w:rPr>
                <w:sz w:val="16"/>
                <w:szCs w:val="24"/>
              </w:rPr>
              <w:t xml:space="preserve"> og 4 dage</w:t>
            </w:r>
            <w:r w:rsidRPr="0096017E">
              <w:rPr>
                <w:sz w:val="16"/>
                <w:szCs w:val="24"/>
              </w:rPr>
              <w:t>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39086EB6" w14:textId="40812DE5" w:rsidR="00124E15" w:rsidRPr="002E0189" w:rsidRDefault="00EB167C" w:rsidP="00124E15">
            <w:pPr>
              <w:spacing w:after="0"/>
              <w:rPr>
                <w:sz w:val="20"/>
                <w:szCs w:val="24"/>
              </w:rPr>
            </w:pPr>
            <w:r w:rsidRPr="002E0189">
              <w:rPr>
                <w:sz w:val="20"/>
                <w:szCs w:val="24"/>
              </w:rPr>
              <w:t>26</w:t>
            </w:r>
            <w:r w:rsidR="0070405B" w:rsidRPr="002E0189">
              <w:rPr>
                <w:sz w:val="20"/>
                <w:szCs w:val="24"/>
              </w:rPr>
              <w:t>.12.2</w:t>
            </w:r>
            <w:r w:rsidR="005D7E61" w:rsidRPr="002E0189">
              <w:rPr>
                <w:sz w:val="20"/>
                <w:szCs w:val="24"/>
              </w:rPr>
              <w:t>3</w:t>
            </w:r>
            <w:r w:rsidR="00124E15" w:rsidRPr="002E0189">
              <w:rPr>
                <w:sz w:val="20"/>
                <w:szCs w:val="24"/>
              </w:rPr>
              <w:t xml:space="preserve"> </w:t>
            </w:r>
            <w:r w:rsidR="003650D5" w:rsidRPr="002E0189">
              <w:rPr>
                <w:sz w:val="16"/>
                <w:szCs w:val="24"/>
              </w:rPr>
              <w:t>(</w:t>
            </w:r>
            <w:r w:rsidR="002E0189" w:rsidRPr="002E0189">
              <w:rPr>
                <w:sz w:val="16"/>
                <w:szCs w:val="24"/>
              </w:rPr>
              <w:t>tirs</w:t>
            </w:r>
            <w:r w:rsidR="00124E15" w:rsidRPr="002E0189">
              <w:rPr>
                <w:sz w:val="16"/>
                <w:szCs w:val="24"/>
              </w:rPr>
              <w:t>dag)</w:t>
            </w:r>
          </w:p>
          <w:p w14:paraId="38A97C41" w14:textId="0F9A36B7" w:rsidR="00124E15" w:rsidRPr="00C96365" w:rsidRDefault="0070405B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2E0189">
              <w:rPr>
                <w:sz w:val="16"/>
                <w:szCs w:val="24"/>
              </w:rPr>
              <w:t>Uge 5</w:t>
            </w:r>
            <w:r w:rsidR="002E0189" w:rsidRPr="002E0189">
              <w:rPr>
                <w:sz w:val="16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7C8F3E9B" w14:textId="54695E2A" w:rsidR="00124E15" w:rsidRPr="008B0A2D" w:rsidRDefault="00513BE8" w:rsidP="00124E15">
            <w:pPr>
              <w:spacing w:after="0"/>
              <w:rPr>
                <w:sz w:val="20"/>
              </w:rPr>
            </w:pPr>
            <w:r w:rsidRPr="008B0A2D">
              <w:rPr>
                <w:sz w:val="20"/>
              </w:rPr>
              <w:t>2</w:t>
            </w:r>
            <w:r w:rsidR="009D31CB" w:rsidRPr="008B0A2D">
              <w:rPr>
                <w:sz w:val="20"/>
              </w:rPr>
              <w:t>4</w:t>
            </w:r>
            <w:r w:rsidR="0070405B" w:rsidRPr="008B0A2D">
              <w:rPr>
                <w:sz w:val="20"/>
              </w:rPr>
              <w:t>.03.2</w:t>
            </w:r>
            <w:r w:rsidR="00626928" w:rsidRPr="008B0A2D">
              <w:rPr>
                <w:sz w:val="20"/>
              </w:rPr>
              <w:t>4</w:t>
            </w:r>
            <w:r w:rsidR="00124E15" w:rsidRPr="008B0A2D">
              <w:rPr>
                <w:sz w:val="20"/>
              </w:rPr>
              <w:t xml:space="preserve"> </w:t>
            </w:r>
          </w:p>
          <w:p w14:paraId="59109FA1" w14:textId="591D0FAF" w:rsidR="00124E15" w:rsidRPr="00C96365" w:rsidRDefault="0070405B" w:rsidP="00124E15">
            <w:pPr>
              <w:spacing w:after="0"/>
              <w:rPr>
                <w:color w:val="FF0000"/>
                <w:sz w:val="20"/>
              </w:rPr>
            </w:pPr>
            <w:r w:rsidRPr="008B0A2D">
              <w:rPr>
                <w:sz w:val="16"/>
              </w:rPr>
              <w:t>Uge 1</w:t>
            </w:r>
            <w:r w:rsidR="00626928" w:rsidRPr="008B0A2D">
              <w:rPr>
                <w:sz w:val="16"/>
              </w:rPr>
              <w:t>2</w:t>
            </w:r>
          </w:p>
        </w:tc>
      </w:tr>
      <w:tr w:rsidR="00124E15" w14:paraId="3F284453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C166E87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139B12AD" w14:textId="3D26CBC2" w:rsidR="00124E15" w:rsidRPr="003F09C7" w:rsidRDefault="00124E15" w:rsidP="00124E15">
            <w:pPr>
              <w:spacing w:after="0"/>
              <w:rPr>
                <w:color w:val="FF0000"/>
                <w:sz w:val="16"/>
              </w:rPr>
            </w:pPr>
            <w:r w:rsidRPr="00D772AE">
              <w:rPr>
                <w:sz w:val="16"/>
              </w:rPr>
              <w:t xml:space="preserve">Inkl. 4 </w:t>
            </w:r>
            <w:r w:rsidR="00262E43" w:rsidRPr="00D772AE">
              <w:rPr>
                <w:sz w:val="16"/>
              </w:rPr>
              <w:t>ferie</w:t>
            </w:r>
            <w:r w:rsidR="00FF7D33" w:rsidRPr="00D772AE">
              <w:rPr>
                <w:sz w:val="16"/>
              </w:rPr>
              <w:t>dage</w:t>
            </w:r>
          </w:p>
        </w:tc>
      </w:tr>
      <w:tr w:rsidR="00124E15" w14:paraId="110A2E81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1DA7D8CC" w14:textId="3EE50754" w:rsidR="00124E15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c</w:t>
            </w:r>
          </w:p>
          <w:p w14:paraId="06D1F6F4" w14:textId="06E6055E" w:rsidR="00124E15" w:rsidRPr="007356FE" w:rsidRDefault="003650D5" w:rsidP="00124E15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 xml:space="preserve">(9 uger og </w:t>
            </w:r>
            <w:r w:rsidR="003453CD">
              <w:rPr>
                <w:sz w:val="16"/>
                <w:szCs w:val="24"/>
              </w:rPr>
              <w:t>2</w:t>
            </w:r>
            <w:r w:rsidR="00124E15" w:rsidRPr="0096017E">
              <w:rPr>
                <w:sz w:val="16"/>
                <w:szCs w:val="24"/>
              </w:rPr>
              <w:t xml:space="preserve"> dage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40CCFFF6" w14:textId="2DB453E3" w:rsidR="00124E15" w:rsidRPr="00122D9C" w:rsidRDefault="00626928" w:rsidP="00124E15">
            <w:pPr>
              <w:spacing w:after="0"/>
              <w:rPr>
                <w:sz w:val="16"/>
                <w:szCs w:val="24"/>
              </w:rPr>
            </w:pPr>
            <w:r w:rsidRPr="00122D9C">
              <w:rPr>
                <w:sz w:val="20"/>
                <w:szCs w:val="24"/>
              </w:rPr>
              <w:t>2</w:t>
            </w:r>
            <w:r w:rsidR="008B0A2D" w:rsidRPr="00122D9C">
              <w:rPr>
                <w:sz w:val="20"/>
                <w:szCs w:val="24"/>
              </w:rPr>
              <w:t>5</w:t>
            </w:r>
            <w:r w:rsidR="0070405B" w:rsidRPr="00122D9C">
              <w:rPr>
                <w:sz w:val="20"/>
                <w:szCs w:val="24"/>
              </w:rPr>
              <w:t>.03.2</w:t>
            </w:r>
            <w:r w:rsidRPr="00122D9C">
              <w:rPr>
                <w:sz w:val="20"/>
                <w:szCs w:val="24"/>
              </w:rPr>
              <w:t>4</w:t>
            </w:r>
            <w:r w:rsidR="00124E15" w:rsidRPr="00122D9C">
              <w:rPr>
                <w:sz w:val="20"/>
                <w:szCs w:val="24"/>
              </w:rPr>
              <w:t xml:space="preserve"> </w:t>
            </w:r>
          </w:p>
          <w:p w14:paraId="3FFB971A" w14:textId="5EE70A6A" w:rsidR="00124E15" w:rsidRPr="00C96365" w:rsidRDefault="0070405B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122D9C">
              <w:rPr>
                <w:sz w:val="16"/>
                <w:szCs w:val="24"/>
              </w:rPr>
              <w:t>Uge 1</w:t>
            </w:r>
            <w:r w:rsidR="00122D9C" w:rsidRPr="00122D9C">
              <w:rPr>
                <w:sz w:val="16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7D89B7A3" w14:textId="456F5BF0" w:rsidR="00124E15" w:rsidRPr="00841A72" w:rsidRDefault="00626928" w:rsidP="00124E15">
            <w:pPr>
              <w:spacing w:after="0"/>
              <w:rPr>
                <w:sz w:val="16"/>
                <w:szCs w:val="18"/>
              </w:rPr>
            </w:pPr>
            <w:r w:rsidRPr="00841A72">
              <w:rPr>
                <w:sz w:val="20"/>
              </w:rPr>
              <w:t>28</w:t>
            </w:r>
            <w:r w:rsidR="0070405B" w:rsidRPr="00841A72">
              <w:rPr>
                <w:sz w:val="20"/>
              </w:rPr>
              <w:t>.05.2</w:t>
            </w:r>
            <w:r w:rsidRPr="00841A72">
              <w:rPr>
                <w:sz w:val="20"/>
              </w:rPr>
              <w:t xml:space="preserve">4 </w:t>
            </w:r>
            <w:r w:rsidR="0095361E" w:rsidRPr="00841A72">
              <w:rPr>
                <w:sz w:val="16"/>
                <w:szCs w:val="18"/>
              </w:rPr>
              <w:t>(tirsdag)</w:t>
            </w:r>
          </w:p>
          <w:p w14:paraId="31E09D95" w14:textId="6BD68C52" w:rsidR="00124E15" w:rsidRPr="00841A72" w:rsidRDefault="0070405B" w:rsidP="00124E15">
            <w:pPr>
              <w:spacing w:after="0"/>
              <w:rPr>
                <w:sz w:val="20"/>
              </w:rPr>
            </w:pPr>
            <w:r w:rsidRPr="00841A72">
              <w:rPr>
                <w:sz w:val="16"/>
              </w:rPr>
              <w:t>Uge 2</w:t>
            </w:r>
            <w:r w:rsidR="0021328F">
              <w:rPr>
                <w:sz w:val="16"/>
              </w:rPr>
              <w:t>2</w:t>
            </w:r>
          </w:p>
        </w:tc>
      </w:tr>
      <w:tr w:rsidR="00124E15" w14:paraId="200AA789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EA6C861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F620FF2" w14:textId="333561D3" w:rsidR="00124E15" w:rsidRPr="003F09C7" w:rsidRDefault="00124E15" w:rsidP="00124E15">
            <w:pPr>
              <w:spacing w:after="0"/>
              <w:rPr>
                <w:color w:val="FF0000"/>
                <w:sz w:val="20"/>
              </w:rPr>
            </w:pPr>
            <w:r w:rsidRPr="00D772AE">
              <w:rPr>
                <w:sz w:val="16"/>
              </w:rPr>
              <w:t>Evt.</w:t>
            </w:r>
            <w:r w:rsidR="00D772AE" w:rsidRPr="00D772AE">
              <w:rPr>
                <w:sz w:val="16"/>
              </w:rPr>
              <w:t xml:space="preserve"> </w:t>
            </w:r>
            <w:r w:rsidR="008557B3">
              <w:rPr>
                <w:sz w:val="16"/>
              </w:rPr>
              <w:t>ferie</w:t>
            </w:r>
            <w:r w:rsidR="00D772AE" w:rsidRPr="00D772AE">
              <w:rPr>
                <w:sz w:val="16"/>
              </w:rPr>
              <w:t>timer fra</w:t>
            </w:r>
            <w:r w:rsidRPr="00D772AE">
              <w:rPr>
                <w:sz w:val="16"/>
              </w:rPr>
              <w:t xml:space="preserve"> 6 ferieuge </w:t>
            </w:r>
            <w:r w:rsidR="00262E43" w:rsidRPr="00D772AE">
              <w:rPr>
                <w:sz w:val="16"/>
              </w:rPr>
              <w:t>før</w:t>
            </w:r>
            <w:r w:rsidR="007C786B" w:rsidRPr="00D772AE">
              <w:rPr>
                <w:sz w:val="16"/>
              </w:rPr>
              <w:t xml:space="preserve"> den</w:t>
            </w:r>
            <w:r w:rsidR="008161BE" w:rsidRPr="00D772AE">
              <w:rPr>
                <w:sz w:val="16"/>
              </w:rPr>
              <w:t xml:space="preserve"> 01.05.</w:t>
            </w:r>
            <w:r w:rsidR="00D772AE" w:rsidRPr="00D772AE">
              <w:rPr>
                <w:sz w:val="16"/>
              </w:rPr>
              <w:t>24</w:t>
            </w:r>
          </w:p>
        </w:tc>
      </w:tr>
      <w:tr w:rsidR="00124E15" w14:paraId="7C1E33A3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3C9E68B" w14:textId="698D1195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4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50B83B" w14:textId="30F2F901" w:rsidR="00124E15" w:rsidRPr="007A22B6" w:rsidRDefault="00A8492B" w:rsidP="00124E15">
            <w:pPr>
              <w:spacing w:after="0"/>
              <w:rPr>
                <w:sz w:val="20"/>
                <w:szCs w:val="24"/>
              </w:rPr>
            </w:pPr>
            <w:r w:rsidRPr="007A22B6">
              <w:rPr>
                <w:sz w:val="20"/>
                <w:szCs w:val="24"/>
              </w:rPr>
              <w:t>29</w:t>
            </w:r>
            <w:r w:rsidR="004B0286" w:rsidRPr="007A22B6">
              <w:rPr>
                <w:sz w:val="20"/>
                <w:szCs w:val="24"/>
              </w:rPr>
              <w:t>.05.2</w:t>
            </w:r>
            <w:r w:rsidRPr="007A22B6">
              <w:rPr>
                <w:sz w:val="20"/>
                <w:szCs w:val="24"/>
              </w:rPr>
              <w:t>4</w:t>
            </w:r>
            <w:r w:rsidR="0021328F">
              <w:rPr>
                <w:sz w:val="20"/>
                <w:szCs w:val="24"/>
              </w:rPr>
              <w:t xml:space="preserve"> </w:t>
            </w:r>
            <w:r w:rsidR="0021328F" w:rsidRPr="00C87039">
              <w:rPr>
                <w:sz w:val="16"/>
                <w:szCs w:val="20"/>
              </w:rPr>
              <w:t>(</w:t>
            </w:r>
            <w:r w:rsidR="00C87039" w:rsidRPr="00C87039">
              <w:rPr>
                <w:sz w:val="16"/>
                <w:szCs w:val="20"/>
              </w:rPr>
              <w:t>onsdag)</w:t>
            </w:r>
          </w:p>
          <w:p w14:paraId="039E500C" w14:textId="17632918" w:rsidR="00124E15" w:rsidRPr="003F09C7" w:rsidRDefault="004B0286" w:rsidP="00124E15">
            <w:pPr>
              <w:spacing w:after="0"/>
              <w:rPr>
                <w:color w:val="FF0000"/>
                <w:sz w:val="20"/>
                <w:szCs w:val="24"/>
              </w:rPr>
            </w:pPr>
            <w:r w:rsidRPr="007A22B6">
              <w:rPr>
                <w:sz w:val="16"/>
                <w:szCs w:val="24"/>
              </w:rPr>
              <w:t>Uge 2</w:t>
            </w:r>
            <w:r w:rsidR="00A8492B" w:rsidRPr="007A22B6">
              <w:rPr>
                <w:sz w:val="16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C6A09" w14:textId="2CDF57E1" w:rsidR="00124E15" w:rsidRPr="00D50544" w:rsidRDefault="004B0286" w:rsidP="00124E15">
            <w:pPr>
              <w:spacing w:after="0"/>
              <w:rPr>
                <w:sz w:val="20"/>
              </w:rPr>
            </w:pPr>
            <w:r w:rsidRPr="00D50544">
              <w:rPr>
                <w:sz w:val="20"/>
              </w:rPr>
              <w:t>1</w:t>
            </w:r>
            <w:r w:rsidR="00CD76D4" w:rsidRPr="00D50544">
              <w:rPr>
                <w:sz w:val="20"/>
              </w:rPr>
              <w:t>9</w:t>
            </w:r>
            <w:r w:rsidRPr="00D50544">
              <w:rPr>
                <w:sz w:val="20"/>
              </w:rPr>
              <w:t>.06.2</w:t>
            </w:r>
            <w:r w:rsidR="00C92261" w:rsidRPr="00D50544">
              <w:rPr>
                <w:sz w:val="20"/>
              </w:rPr>
              <w:t>4</w:t>
            </w:r>
            <w:r w:rsidR="00124E15" w:rsidRPr="00D50544">
              <w:rPr>
                <w:sz w:val="20"/>
              </w:rPr>
              <w:t xml:space="preserve"> </w:t>
            </w:r>
            <w:r w:rsidRPr="00D50544">
              <w:rPr>
                <w:sz w:val="16"/>
              </w:rPr>
              <w:t>(</w:t>
            </w:r>
            <w:r w:rsidR="00D50544" w:rsidRPr="00D50544">
              <w:rPr>
                <w:sz w:val="16"/>
              </w:rPr>
              <w:t>ons</w:t>
            </w:r>
            <w:r w:rsidR="00124E15" w:rsidRPr="00D50544">
              <w:rPr>
                <w:sz w:val="16"/>
              </w:rPr>
              <w:t>dag)</w:t>
            </w:r>
          </w:p>
          <w:p w14:paraId="6B717EE6" w14:textId="560C4CD1" w:rsidR="00124E15" w:rsidRPr="003F09C7" w:rsidRDefault="004B0286" w:rsidP="00124E15">
            <w:pPr>
              <w:spacing w:after="0"/>
              <w:rPr>
                <w:color w:val="FF0000"/>
                <w:sz w:val="20"/>
              </w:rPr>
            </w:pPr>
            <w:r w:rsidRPr="00D50544">
              <w:rPr>
                <w:sz w:val="16"/>
              </w:rPr>
              <w:t>Uge 2</w:t>
            </w:r>
            <w:r w:rsidR="00C92261" w:rsidRPr="00D50544">
              <w:rPr>
                <w:sz w:val="16"/>
              </w:rPr>
              <w:t>5</w:t>
            </w:r>
          </w:p>
        </w:tc>
      </w:tr>
      <w:tr w:rsidR="00124E15" w14:paraId="24AE94E3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AFFE9C" w14:textId="77777777" w:rsidR="00124E15" w:rsidRPr="007356FE" w:rsidRDefault="00124E15" w:rsidP="00124E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A15F5C" w14:textId="77777777" w:rsidR="00124E15" w:rsidRDefault="00E92283" w:rsidP="004B0286">
            <w:pPr>
              <w:spacing w:after="0"/>
              <w:rPr>
                <w:sz w:val="16"/>
              </w:rPr>
            </w:pPr>
            <w:r w:rsidRPr="00234929">
              <w:rPr>
                <w:sz w:val="16"/>
              </w:rPr>
              <w:t>4 ferietimer</w:t>
            </w:r>
            <w:r w:rsidR="004B0286" w:rsidRPr="00234929">
              <w:rPr>
                <w:sz w:val="16"/>
              </w:rPr>
              <w:t xml:space="preserve"> den 05.06</w:t>
            </w:r>
            <w:r w:rsidR="00BD1D9B" w:rsidRPr="00234929">
              <w:rPr>
                <w:sz w:val="16"/>
              </w:rPr>
              <w:t xml:space="preserve"> </w:t>
            </w:r>
          </w:p>
          <w:p w14:paraId="53C76D07" w14:textId="6E532B4E" w:rsidR="00D24516" w:rsidRPr="003F09C7" w:rsidRDefault="00D24516" w:rsidP="004B0286">
            <w:pPr>
              <w:spacing w:after="0"/>
              <w:rPr>
                <w:color w:val="FF0000"/>
                <w:sz w:val="16"/>
              </w:rPr>
            </w:pPr>
            <w:r w:rsidRPr="005932C8">
              <w:rPr>
                <w:sz w:val="16"/>
              </w:rPr>
              <w:t xml:space="preserve">Dimission den </w:t>
            </w:r>
            <w:r w:rsidR="005932C8" w:rsidRPr="005932C8">
              <w:rPr>
                <w:sz w:val="16"/>
              </w:rPr>
              <w:t>19.06 kl. 10.30-12.00.</w:t>
            </w:r>
          </w:p>
        </w:tc>
      </w:tr>
    </w:tbl>
    <w:p w14:paraId="33035AC5" w14:textId="39A37EC7" w:rsidR="002F610F" w:rsidRDefault="002F610F" w:rsidP="00065FF2">
      <w:pPr>
        <w:spacing w:after="0"/>
        <w:rPr>
          <w:b/>
          <w:sz w:val="20"/>
          <w:szCs w:val="20"/>
        </w:rPr>
      </w:pPr>
    </w:p>
    <w:p w14:paraId="0BF0A171" w14:textId="45679D1E" w:rsidR="00B703D3" w:rsidRPr="007356FE" w:rsidRDefault="00B703D3" w:rsidP="00065FF2">
      <w:pPr>
        <w:spacing w:after="0"/>
        <w:rPr>
          <w:b/>
          <w:sz w:val="20"/>
          <w:szCs w:val="20"/>
        </w:rPr>
      </w:pPr>
      <w:r w:rsidRPr="007356FE">
        <w:rPr>
          <w:b/>
          <w:sz w:val="20"/>
          <w:szCs w:val="20"/>
        </w:rPr>
        <w:t xml:space="preserve">Uddannelsen følger følgende bekendtgørelser: </w:t>
      </w:r>
    </w:p>
    <w:p w14:paraId="4A458C41" w14:textId="77777777" w:rsidR="00BD0561" w:rsidRPr="00104E8F" w:rsidRDefault="00BD0561" w:rsidP="00BD0561">
      <w:pPr>
        <w:spacing w:after="0"/>
        <w:rPr>
          <w:sz w:val="20"/>
          <w:szCs w:val="20"/>
        </w:rPr>
      </w:pPr>
      <w:r w:rsidRPr="00104E8F">
        <w:rPr>
          <w:sz w:val="20"/>
          <w:szCs w:val="20"/>
        </w:rPr>
        <w:t>Bekendtgørelse om erhvervsuddannelser BEK. nr. 1619 af 27/12/2019</w:t>
      </w:r>
    </w:p>
    <w:p w14:paraId="5C6EF31F" w14:textId="77777777" w:rsidR="00EC20FF" w:rsidRDefault="00EC20FF" w:rsidP="00EC20FF">
      <w:pPr>
        <w:spacing w:after="0"/>
        <w:rPr>
          <w:color w:val="000000"/>
          <w:sz w:val="20"/>
          <w:szCs w:val="20"/>
        </w:rPr>
      </w:pPr>
      <w:r w:rsidRPr="00A8441A">
        <w:rPr>
          <w:rFonts w:cstheme="minorHAnsi"/>
          <w:color w:val="212529"/>
          <w:sz w:val="20"/>
          <w:szCs w:val="20"/>
          <w:shd w:val="clear" w:color="auto" w:fill="F9F9FB"/>
        </w:rPr>
        <w:t>Bekendtgørelse om grundfag, erhvervsfag, erhvervsrettet andetsprogsdansk og kombinationsfag i erhvervsuddannelserne og om adgangskurser til erhvervsuddannelserne</w:t>
      </w:r>
      <w:r>
        <w:rPr>
          <w:rFonts w:cstheme="minorHAnsi"/>
          <w:color w:val="212529"/>
          <w:sz w:val="20"/>
          <w:szCs w:val="20"/>
          <w:shd w:val="clear" w:color="auto" w:fill="F9F9FB"/>
        </w:rPr>
        <w:t xml:space="preserve"> </w:t>
      </w:r>
      <w:r>
        <w:rPr>
          <w:color w:val="000000"/>
          <w:sz w:val="20"/>
          <w:szCs w:val="20"/>
        </w:rPr>
        <w:t>BEK nr. 692 af 26/05/2020</w:t>
      </w:r>
    </w:p>
    <w:p w14:paraId="6BB3A3CA" w14:textId="77777777" w:rsidR="00BD0561" w:rsidRDefault="00BD0561" w:rsidP="00BD05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kendtgørelse om prøver og eksamen BEK. nr. 41 af 16/01/2014 </w:t>
      </w:r>
    </w:p>
    <w:p w14:paraId="659F777D" w14:textId="77777777" w:rsidR="00BD0561" w:rsidRDefault="00BD0561" w:rsidP="00BD0561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ekendtgørelse om erhvervsuddannelsen til social- og sundhedsassistent BEK. nr. 527 af 27/04/2020</w:t>
      </w:r>
    </w:p>
    <w:p w14:paraId="31B7E109" w14:textId="368F374B" w:rsidR="00BD0561" w:rsidRDefault="00BD0561" w:rsidP="00BD05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ddannelsesordning for social- og sundhedsassistentuddannelsen af 1. august 2020 (den er ikke endeligt udstedt, men forventer, at den kommer til at gælde fra 1. august 2020) </w:t>
      </w:r>
    </w:p>
    <w:p w14:paraId="2F48FDDB" w14:textId="1E3F9872" w:rsidR="00D2405E" w:rsidRDefault="00D2405E" w:rsidP="00BD0561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6358"/>
      </w:tblGrid>
      <w:tr w:rsidR="00D2405E" w14:paraId="61975607" w14:textId="77777777" w:rsidTr="00D2405E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F9927C3" w14:textId="77777777" w:rsidR="00D2405E" w:rsidRDefault="00D2405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lysninger om ferie</w:t>
            </w:r>
          </w:p>
        </w:tc>
      </w:tr>
      <w:tr w:rsidR="00D2405E" w14:paraId="0A736084" w14:textId="77777777" w:rsidTr="00D2405E"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05CC43DB" w14:textId="77777777" w:rsidR="00D2405E" w:rsidRDefault="00D240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rieregler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53DEF6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 afholdes i dage med 7,4 timer pr. dag.</w:t>
            </w:r>
          </w:p>
          <w:p w14:paraId="149D31E7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ferieuge afvikles i timer. Du kan se på din lønseddel, hvor mange timer du kan afholde med og uden løn. </w:t>
            </w:r>
          </w:p>
          <w:p w14:paraId="6D9016AC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jent ferie/6.ferieuge fra tidligere arbejdsgiver modregnes. </w:t>
            </w:r>
          </w:p>
          <w:p w14:paraId="4BC2C7AF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405E" w14:paraId="3F589792" w14:textId="77777777" w:rsidTr="00D2405E"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A5690" w14:textId="77777777" w:rsidR="00D2405E" w:rsidRDefault="00D240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ver med start den 30.08.21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E7850A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ølger oplysningerne i turnusplanen.  </w:t>
            </w:r>
          </w:p>
          <w:p w14:paraId="51E7A959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405E" w14:paraId="34408BF3" w14:textId="77777777" w:rsidTr="00D2405E">
        <w:tc>
          <w:tcPr>
            <w:tcW w:w="3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B8685" w14:textId="77777777" w:rsidR="00D2405E" w:rsidRDefault="00D240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ver med start den 04.10.21</w:t>
            </w: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2464EB" w14:textId="77777777" w:rsidR="00D2405E" w:rsidRDefault="00D240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r oplysningerne i turnusplanen</w:t>
            </w:r>
          </w:p>
        </w:tc>
      </w:tr>
      <w:tr w:rsidR="00D2405E" w14:paraId="3E866EA1" w14:textId="77777777" w:rsidTr="00D2405E">
        <w:tc>
          <w:tcPr>
            <w:tcW w:w="3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45B76E" w14:textId="77777777" w:rsidR="00D2405E" w:rsidRDefault="00D240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ever med start den 07.03.22 </w:t>
            </w:r>
          </w:p>
          <w:p w14:paraId="2C9ABBBF" w14:textId="77777777" w:rsidR="00D2405E" w:rsidRDefault="00D2405E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215E7C" w14:textId="77777777" w:rsidR="00D2405E" w:rsidRDefault="00D240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oleperiode 1b: 4 feriedage den 11.04, 12.04, 13.04 og 27.05  </w:t>
            </w:r>
          </w:p>
          <w:p w14:paraId="66329B8D" w14:textId="77777777" w:rsidR="00D2405E" w:rsidRDefault="00D2405E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den løn eller i praktik med løn. Brug evt. optjente feriepenge.</w:t>
            </w:r>
          </w:p>
        </w:tc>
      </w:tr>
      <w:tr w:rsidR="00D2405E" w14:paraId="205DC1D5" w14:textId="77777777" w:rsidTr="00D2405E">
        <w:tc>
          <w:tcPr>
            <w:tcW w:w="32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64EDA60" w14:textId="77777777" w:rsidR="00D2405E" w:rsidRDefault="00D240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itelever med start 11.04.22</w:t>
            </w: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C5E14" w14:textId="77777777" w:rsidR="00D2405E" w:rsidRDefault="00D240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oleperiode 1b: 4 feriedage den 11.04, 12.04, 13.04 og 27.05  </w:t>
            </w:r>
          </w:p>
          <w:p w14:paraId="0D5210DE" w14:textId="77777777" w:rsidR="00D2405E" w:rsidRDefault="00D2405E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den løn eller i praktik med løn. Brug evt. optjente feriepenge.</w:t>
            </w:r>
          </w:p>
        </w:tc>
      </w:tr>
    </w:tbl>
    <w:p w14:paraId="1A999B4C" w14:textId="77777777" w:rsidR="006A58F9" w:rsidRDefault="006A58F9" w:rsidP="00B703D3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3249"/>
        <w:gridCol w:w="3250"/>
      </w:tblGrid>
      <w:tr w:rsidR="00065FF2" w:rsidRPr="00C70B9C" w14:paraId="51CD1694" w14:textId="77777777" w:rsidTr="007E061F">
        <w:tc>
          <w:tcPr>
            <w:tcW w:w="960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CE600B" w14:textId="77777777" w:rsidR="00065FF2" w:rsidRPr="00C70B9C" w:rsidRDefault="00065FF2" w:rsidP="007E061F">
            <w:pPr>
              <w:spacing w:after="0"/>
              <w:rPr>
                <w:b/>
                <w:sz w:val="20"/>
                <w:szCs w:val="20"/>
              </w:rPr>
            </w:pPr>
            <w:r w:rsidRPr="00C70B9C">
              <w:rPr>
                <w:b/>
                <w:sz w:val="20"/>
                <w:szCs w:val="20"/>
              </w:rPr>
              <w:t>Vejledende prøvedatoer</w:t>
            </w:r>
          </w:p>
          <w:p w14:paraId="3E475678" w14:textId="77777777" w:rsidR="00065FF2" w:rsidRPr="00C70B9C" w:rsidRDefault="00065FF2" w:rsidP="007E061F">
            <w:pPr>
              <w:spacing w:after="0"/>
              <w:rPr>
                <w:sz w:val="18"/>
                <w:szCs w:val="20"/>
              </w:rPr>
            </w:pPr>
            <w:r w:rsidRPr="00C70B9C">
              <w:rPr>
                <w:sz w:val="18"/>
                <w:szCs w:val="20"/>
              </w:rPr>
              <w:t>Ret til ændringer forbeholdes</w:t>
            </w:r>
            <w:r>
              <w:rPr>
                <w:sz w:val="18"/>
                <w:szCs w:val="20"/>
              </w:rPr>
              <w:t>.</w:t>
            </w:r>
          </w:p>
        </w:tc>
      </w:tr>
      <w:tr w:rsidR="00065FF2" w14:paraId="06B6A494" w14:textId="77777777" w:rsidTr="007E061F"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81591" w14:textId="77777777" w:rsidR="00065FF2" w:rsidRPr="00C70B9C" w:rsidRDefault="00065FF2" w:rsidP="007E061F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Pr="00C70B9C">
              <w:rPr>
                <w:sz w:val="18"/>
                <w:szCs w:val="20"/>
              </w:rPr>
              <w:t>ngelsk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216F" w14:textId="11DF38F5" w:rsidR="00065FF2" w:rsidRPr="00B0354E" w:rsidRDefault="00B0354E" w:rsidP="007E061F">
            <w:pPr>
              <w:spacing w:after="0"/>
              <w:rPr>
                <w:sz w:val="20"/>
                <w:szCs w:val="20"/>
              </w:rPr>
            </w:pPr>
            <w:r w:rsidRPr="00B0354E">
              <w:rPr>
                <w:sz w:val="20"/>
                <w:szCs w:val="20"/>
              </w:rPr>
              <w:t>01</w:t>
            </w:r>
            <w:r w:rsidR="007C786B" w:rsidRPr="00B0354E">
              <w:rPr>
                <w:sz w:val="20"/>
                <w:szCs w:val="20"/>
              </w:rPr>
              <w:t>.1</w:t>
            </w:r>
            <w:r w:rsidRPr="00B0354E">
              <w:rPr>
                <w:sz w:val="20"/>
                <w:szCs w:val="20"/>
              </w:rPr>
              <w:t>2</w:t>
            </w:r>
            <w:r w:rsidR="007C786B" w:rsidRPr="00B0354E">
              <w:rPr>
                <w:sz w:val="20"/>
                <w:szCs w:val="20"/>
              </w:rPr>
              <w:t>.2</w:t>
            </w:r>
            <w:r w:rsidRPr="00B0354E">
              <w:rPr>
                <w:sz w:val="20"/>
                <w:szCs w:val="20"/>
              </w:rPr>
              <w:t>2</w:t>
            </w:r>
            <w:r w:rsidR="00065FF2" w:rsidRPr="00B0354E">
              <w:rPr>
                <w:sz w:val="20"/>
                <w:szCs w:val="20"/>
              </w:rPr>
              <w:t xml:space="preserve"> </w:t>
            </w:r>
            <w:r w:rsidR="00065FF2" w:rsidRPr="00B0354E">
              <w:rPr>
                <w:sz w:val="18"/>
                <w:szCs w:val="20"/>
              </w:rPr>
              <w:t>(</w:t>
            </w:r>
            <w:r w:rsidR="005E116C" w:rsidRPr="00B0354E">
              <w:rPr>
                <w:sz w:val="18"/>
                <w:szCs w:val="20"/>
              </w:rPr>
              <w:t>tors</w:t>
            </w:r>
            <w:r w:rsidR="00C85F9C" w:rsidRPr="00B0354E">
              <w:rPr>
                <w:sz w:val="18"/>
                <w:szCs w:val="20"/>
              </w:rPr>
              <w:t>dag</w:t>
            </w:r>
            <w:r w:rsidR="00065FF2" w:rsidRPr="00B0354E">
              <w:rPr>
                <w:sz w:val="18"/>
                <w:szCs w:val="20"/>
              </w:rPr>
              <w:t>)</w:t>
            </w:r>
          </w:p>
          <w:p w14:paraId="695F7D48" w14:textId="71CAF36D" w:rsidR="00065FF2" w:rsidRPr="00B0354E" w:rsidRDefault="00065FF2" w:rsidP="007E061F">
            <w:pPr>
              <w:spacing w:after="0"/>
              <w:rPr>
                <w:sz w:val="20"/>
                <w:szCs w:val="20"/>
              </w:rPr>
            </w:pPr>
            <w:r w:rsidRPr="00B0354E">
              <w:rPr>
                <w:sz w:val="18"/>
                <w:szCs w:val="20"/>
              </w:rPr>
              <w:t>Uge</w:t>
            </w:r>
            <w:r w:rsidR="007C786B" w:rsidRPr="00B0354E">
              <w:rPr>
                <w:sz w:val="18"/>
                <w:szCs w:val="20"/>
              </w:rPr>
              <w:t xml:space="preserve"> 4</w:t>
            </w:r>
            <w:r w:rsidR="00B0354E" w:rsidRPr="00B0354E">
              <w:rPr>
                <w:sz w:val="18"/>
                <w:szCs w:val="20"/>
              </w:rPr>
              <w:t>8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62AD2" w14:textId="52D32D02" w:rsidR="00065FF2" w:rsidRPr="00B0354E" w:rsidRDefault="004137C9" w:rsidP="007E061F">
            <w:pPr>
              <w:spacing w:after="0"/>
              <w:rPr>
                <w:sz w:val="18"/>
                <w:szCs w:val="20"/>
              </w:rPr>
            </w:pPr>
            <w:r w:rsidRPr="00B0354E">
              <w:rPr>
                <w:sz w:val="20"/>
                <w:szCs w:val="20"/>
              </w:rPr>
              <w:t>02</w:t>
            </w:r>
            <w:r w:rsidR="007C786B" w:rsidRPr="00B0354E">
              <w:rPr>
                <w:sz w:val="20"/>
                <w:szCs w:val="20"/>
              </w:rPr>
              <w:t>.1</w:t>
            </w:r>
            <w:r w:rsidRPr="00B0354E">
              <w:rPr>
                <w:sz w:val="20"/>
                <w:szCs w:val="20"/>
              </w:rPr>
              <w:t>2</w:t>
            </w:r>
            <w:r w:rsidR="007C786B" w:rsidRPr="00B0354E">
              <w:rPr>
                <w:sz w:val="20"/>
                <w:szCs w:val="20"/>
              </w:rPr>
              <w:t>.2</w:t>
            </w:r>
            <w:r w:rsidRPr="00B0354E">
              <w:rPr>
                <w:sz w:val="20"/>
                <w:szCs w:val="20"/>
              </w:rPr>
              <w:t>2</w:t>
            </w:r>
            <w:r w:rsidR="00C85F9C" w:rsidRPr="00B0354E">
              <w:rPr>
                <w:sz w:val="20"/>
                <w:szCs w:val="20"/>
              </w:rPr>
              <w:t xml:space="preserve"> </w:t>
            </w:r>
            <w:r w:rsidR="00065FF2" w:rsidRPr="00B0354E">
              <w:rPr>
                <w:sz w:val="18"/>
                <w:szCs w:val="20"/>
              </w:rPr>
              <w:t>(</w:t>
            </w:r>
            <w:r w:rsidR="007C786B" w:rsidRPr="00B0354E">
              <w:rPr>
                <w:sz w:val="18"/>
                <w:szCs w:val="20"/>
              </w:rPr>
              <w:t>fre</w:t>
            </w:r>
            <w:r w:rsidR="00C85F9C" w:rsidRPr="00B0354E">
              <w:rPr>
                <w:sz w:val="18"/>
                <w:szCs w:val="20"/>
              </w:rPr>
              <w:t>dag</w:t>
            </w:r>
            <w:r w:rsidR="00065FF2" w:rsidRPr="00B0354E">
              <w:rPr>
                <w:sz w:val="18"/>
                <w:szCs w:val="20"/>
              </w:rPr>
              <w:t>)</w:t>
            </w:r>
          </w:p>
          <w:p w14:paraId="77B570D5" w14:textId="3AFDB538" w:rsidR="00065FF2" w:rsidRPr="00B0354E" w:rsidRDefault="00065FF2" w:rsidP="007E061F">
            <w:pPr>
              <w:spacing w:after="0"/>
              <w:rPr>
                <w:sz w:val="20"/>
                <w:szCs w:val="20"/>
              </w:rPr>
            </w:pPr>
            <w:r w:rsidRPr="00B0354E">
              <w:rPr>
                <w:sz w:val="18"/>
                <w:szCs w:val="20"/>
              </w:rPr>
              <w:t xml:space="preserve">Uge </w:t>
            </w:r>
            <w:r w:rsidR="007C786B" w:rsidRPr="00B0354E">
              <w:rPr>
                <w:sz w:val="18"/>
                <w:szCs w:val="20"/>
              </w:rPr>
              <w:t>4</w:t>
            </w:r>
            <w:r w:rsidR="00B0354E" w:rsidRPr="00B0354E">
              <w:rPr>
                <w:sz w:val="18"/>
                <w:szCs w:val="20"/>
              </w:rPr>
              <w:t>8</w:t>
            </w:r>
          </w:p>
        </w:tc>
      </w:tr>
      <w:tr w:rsidR="00065FF2" w14:paraId="3C9A9F3D" w14:textId="77777777" w:rsidTr="007E061F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4655C" w14:textId="77777777" w:rsidR="00065FF2" w:rsidRPr="00C70B9C" w:rsidRDefault="00065FF2" w:rsidP="007E061F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Pr="00C70B9C">
              <w:rPr>
                <w:sz w:val="18"/>
                <w:szCs w:val="20"/>
              </w:rPr>
              <w:t>ansk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389D" w14:textId="3C8EA968" w:rsidR="00065FF2" w:rsidRPr="00F6247A" w:rsidRDefault="00A0540D" w:rsidP="007E061F">
            <w:pPr>
              <w:spacing w:after="0"/>
              <w:rPr>
                <w:sz w:val="20"/>
                <w:szCs w:val="20"/>
              </w:rPr>
            </w:pPr>
            <w:r w:rsidRPr="00F6247A">
              <w:rPr>
                <w:sz w:val="18"/>
                <w:szCs w:val="20"/>
              </w:rPr>
              <w:t>25</w:t>
            </w:r>
            <w:r w:rsidR="00BC117B" w:rsidRPr="00F6247A">
              <w:rPr>
                <w:sz w:val="18"/>
                <w:szCs w:val="20"/>
              </w:rPr>
              <w:t>.01.2</w:t>
            </w:r>
            <w:r w:rsidRPr="00F6247A">
              <w:rPr>
                <w:sz w:val="18"/>
                <w:szCs w:val="20"/>
              </w:rPr>
              <w:t>3</w:t>
            </w:r>
            <w:r w:rsidR="00C85F9C" w:rsidRPr="00F6247A">
              <w:rPr>
                <w:sz w:val="18"/>
                <w:szCs w:val="20"/>
              </w:rPr>
              <w:t xml:space="preserve"> </w:t>
            </w:r>
            <w:r w:rsidR="00065FF2" w:rsidRPr="00F6247A">
              <w:rPr>
                <w:sz w:val="18"/>
                <w:szCs w:val="20"/>
              </w:rPr>
              <w:t>(</w:t>
            </w:r>
            <w:r w:rsidR="00BC117B" w:rsidRPr="00F6247A">
              <w:rPr>
                <w:sz w:val="18"/>
                <w:szCs w:val="20"/>
              </w:rPr>
              <w:t>ons</w:t>
            </w:r>
            <w:r w:rsidR="00C85F9C" w:rsidRPr="00F6247A">
              <w:rPr>
                <w:sz w:val="18"/>
                <w:szCs w:val="20"/>
              </w:rPr>
              <w:t>dag</w:t>
            </w:r>
            <w:r w:rsidR="00065FF2" w:rsidRPr="00F6247A">
              <w:rPr>
                <w:sz w:val="18"/>
                <w:szCs w:val="20"/>
              </w:rPr>
              <w:t>)</w:t>
            </w:r>
          </w:p>
          <w:p w14:paraId="5325AFBB" w14:textId="2316A54C" w:rsidR="00065FF2" w:rsidRPr="00F6247A" w:rsidRDefault="00065FF2" w:rsidP="007E061F">
            <w:pPr>
              <w:spacing w:after="0"/>
              <w:rPr>
                <w:sz w:val="20"/>
                <w:szCs w:val="20"/>
              </w:rPr>
            </w:pPr>
            <w:r w:rsidRPr="00F6247A">
              <w:rPr>
                <w:sz w:val="18"/>
                <w:szCs w:val="20"/>
              </w:rPr>
              <w:t>Uge</w:t>
            </w:r>
            <w:r w:rsidR="00BC117B" w:rsidRPr="00F6247A">
              <w:rPr>
                <w:sz w:val="18"/>
                <w:szCs w:val="20"/>
              </w:rPr>
              <w:t xml:space="preserve"> </w:t>
            </w:r>
            <w:r w:rsidR="00A0540D" w:rsidRPr="00F6247A">
              <w:rPr>
                <w:sz w:val="18"/>
                <w:szCs w:val="20"/>
              </w:rPr>
              <w:t>4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38AD3" w14:textId="435F632B" w:rsidR="00065FF2" w:rsidRPr="00F6247A" w:rsidRDefault="00BC117B" w:rsidP="007E061F">
            <w:pPr>
              <w:spacing w:after="0"/>
              <w:rPr>
                <w:sz w:val="20"/>
                <w:szCs w:val="20"/>
              </w:rPr>
            </w:pPr>
            <w:r w:rsidRPr="00F6247A">
              <w:rPr>
                <w:sz w:val="18"/>
                <w:szCs w:val="20"/>
              </w:rPr>
              <w:t>2</w:t>
            </w:r>
            <w:r w:rsidR="00F6247A" w:rsidRPr="00F6247A">
              <w:rPr>
                <w:sz w:val="18"/>
                <w:szCs w:val="20"/>
              </w:rPr>
              <w:t>6</w:t>
            </w:r>
            <w:r w:rsidRPr="00F6247A">
              <w:rPr>
                <w:sz w:val="18"/>
                <w:szCs w:val="20"/>
              </w:rPr>
              <w:t>.01.2</w:t>
            </w:r>
            <w:r w:rsidR="00F6247A" w:rsidRPr="00F6247A">
              <w:rPr>
                <w:sz w:val="18"/>
                <w:szCs w:val="20"/>
              </w:rPr>
              <w:t>3</w:t>
            </w:r>
            <w:r w:rsidR="00C85F9C" w:rsidRPr="00F6247A">
              <w:rPr>
                <w:sz w:val="18"/>
                <w:szCs w:val="20"/>
              </w:rPr>
              <w:t xml:space="preserve"> </w:t>
            </w:r>
            <w:r w:rsidR="00065FF2" w:rsidRPr="00F6247A">
              <w:rPr>
                <w:sz w:val="18"/>
                <w:szCs w:val="20"/>
              </w:rPr>
              <w:t>(</w:t>
            </w:r>
            <w:r w:rsidRPr="00F6247A">
              <w:rPr>
                <w:sz w:val="18"/>
                <w:szCs w:val="20"/>
              </w:rPr>
              <w:t>tors</w:t>
            </w:r>
            <w:r w:rsidR="00C85F9C" w:rsidRPr="00F6247A">
              <w:rPr>
                <w:sz w:val="18"/>
                <w:szCs w:val="20"/>
              </w:rPr>
              <w:t>dag</w:t>
            </w:r>
            <w:r w:rsidR="00065FF2" w:rsidRPr="00F6247A">
              <w:rPr>
                <w:sz w:val="18"/>
                <w:szCs w:val="20"/>
              </w:rPr>
              <w:t>)</w:t>
            </w:r>
          </w:p>
          <w:p w14:paraId="39819E17" w14:textId="7DDC936C" w:rsidR="00065FF2" w:rsidRPr="00F6247A" w:rsidRDefault="00065FF2" w:rsidP="007E061F">
            <w:pPr>
              <w:spacing w:after="0"/>
              <w:rPr>
                <w:sz w:val="20"/>
                <w:szCs w:val="20"/>
              </w:rPr>
            </w:pPr>
            <w:r w:rsidRPr="00F6247A">
              <w:rPr>
                <w:sz w:val="18"/>
                <w:szCs w:val="20"/>
              </w:rPr>
              <w:t xml:space="preserve">Uge </w:t>
            </w:r>
            <w:r w:rsidR="00F6247A" w:rsidRPr="00F6247A">
              <w:rPr>
                <w:sz w:val="18"/>
                <w:szCs w:val="20"/>
              </w:rPr>
              <w:t>4</w:t>
            </w:r>
          </w:p>
        </w:tc>
      </w:tr>
      <w:tr w:rsidR="00065FF2" w14:paraId="102F280E" w14:textId="77777777" w:rsidTr="007E061F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BBA8F" w14:textId="77777777" w:rsidR="00065FF2" w:rsidRPr="00C70B9C" w:rsidRDefault="00065FF2" w:rsidP="007E061F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C70B9C">
              <w:rPr>
                <w:sz w:val="18"/>
                <w:szCs w:val="20"/>
              </w:rPr>
              <w:t>aturfag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B9CC" w14:textId="66D7FE4B" w:rsidR="00065FF2" w:rsidRPr="00A0540D" w:rsidRDefault="00B42294" w:rsidP="007E061F">
            <w:pPr>
              <w:spacing w:after="0"/>
              <w:rPr>
                <w:sz w:val="20"/>
                <w:szCs w:val="20"/>
              </w:rPr>
            </w:pPr>
            <w:r w:rsidRPr="00A0540D">
              <w:rPr>
                <w:sz w:val="20"/>
                <w:szCs w:val="20"/>
              </w:rPr>
              <w:t>31</w:t>
            </w:r>
            <w:r w:rsidR="00BC117B" w:rsidRPr="00A0540D">
              <w:rPr>
                <w:sz w:val="20"/>
                <w:szCs w:val="20"/>
              </w:rPr>
              <w:t>.01.2</w:t>
            </w:r>
            <w:r w:rsidRPr="00A0540D">
              <w:rPr>
                <w:sz w:val="20"/>
                <w:szCs w:val="20"/>
              </w:rPr>
              <w:t>3</w:t>
            </w:r>
            <w:r w:rsidR="00065FF2" w:rsidRPr="00A0540D">
              <w:rPr>
                <w:sz w:val="20"/>
                <w:szCs w:val="20"/>
              </w:rPr>
              <w:t xml:space="preserve"> </w:t>
            </w:r>
            <w:r w:rsidR="00065FF2" w:rsidRPr="00A0540D">
              <w:rPr>
                <w:sz w:val="18"/>
                <w:szCs w:val="20"/>
              </w:rPr>
              <w:t>(</w:t>
            </w:r>
            <w:r w:rsidR="00BC117B" w:rsidRPr="00A0540D">
              <w:rPr>
                <w:sz w:val="18"/>
                <w:szCs w:val="20"/>
              </w:rPr>
              <w:t>tirs</w:t>
            </w:r>
            <w:r w:rsidR="00C85F9C" w:rsidRPr="00A0540D">
              <w:rPr>
                <w:sz w:val="18"/>
                <w:szCs w:val="20"/>
              </w:rPr>
              <w:t>dag</w:t>
            </w:r>
            <w:r w:rsidR="00065FF2" w:rsidRPr="00A0540D">
              <w:rPr>
                <w:sz w:val="18"/>
                <w:szCs w:val="20"/>
              </w:rPr>
              <w:t>)</w:t>
            </w:r>
          </w:p>
          <w:p w14:paraId="55348347" w14:textId="4017527D" w:rsidR="00065FF2" w:rsidRPr="00A0540D" w:rsidRDefault="00065FF2" w:rsidP="007E061F">
            <w:pPr>
              <w:spacing w:after="0"/>
              <w:rPr>
                <w:sz w:val="20"/>
                <w:szCs w:val="20"/>
              </w:rPr>
            </w:pPr>
            <w:r w:rsidRPr="00A0540D">
              <w:rPr>
                <w:sz w:val="18"/>
                <w:szCs w:val="20"/>
              </w:rPr>
              <w:t xml:space="preserve">Uge </w:t>
            </w:r>
            <w:r w:rsidR="00B42294" w:rsidRPr="00A0540D">
              <w:rPr>
                <w:sz w:val="18"/>
                <w:szCs w:val="20"/>
              </w:rPr>
              <w:t>5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D0F29" w14:textId="504329FB" w:rsidR="00065FF2" w:rsidRPr="00A0540D" w:rsidRDefault="00B42294" w:rsidP="007E061F">
            <w:pPr>
              <w:spacing w:after="0"/>
              <w:rPr>
                <w:sz w:val="20"/>
                <w:szCs w:val="20"/>
              </w:rPr>
            </w:pPr>
            <w:r w:rsidRPr="00A0540D">
              <w:rPr>
                <w:sz w:val="18"/>
                <w:szCs w:val="20"/>
              </w:rPr>
              <w:t>01</w:t>
            </w:r>
            <w:r w:rsidR="00BC117B" w:rsidRPr="00A0540D">
              <w:rPr>
                <w:sz w:val="18"/>
                <w:szCs w:val="20"/>
              </w:rPr>
              <w:t>.0</w:t>
            </w:r>
            <w:r w:rsidRPr="00A0540D">
              <w:rPr>
                <w:sz w:val="18"/>
                <w:szCs w:val="20"/>
              </w:rPr>
              <w:t>2</w:t>
            </w:r>
            <w:r w:rsidR="00BC117B" w:rsidRPr="00A0540D">
              <w:rPr>
                <w:sz w:val="18"/>
                <w:szCs w:val="20"/>
              </w:rPr>
              <w:t>.2</w:t>
            </w:r>
            <w:r w:rsidRPr="00A0540D">
              <w:rPr>
                <w:sz w:val="18"/>
                <w:szCs w:val="20"/>
              </w:rPr>
              <w:t>3</w:t>
            </w:r>
            <w:r w:rsidR="00C85F9C" w:rsidRPr="00A0540D">
              <w:rPr>
                <w:sz w:val="18"/>
                <w:szCs w:val="20"/>
              </w:rPr>
              <w:t xml:space="preserve"> </w:t>
            </w:r>
            <w:r w:rsidR="00065FF2" w:rsidRPr="00A0540D">
              <w:rPr>
                <w:sz w:val="18"/>
                <w:szCs w:val="20"/>
              </w:rPr>
              <w:t>(</w:t>
            </w:r>
            <w:r w:rsidR="00BC117B" w:rsidRPr="00A0540D">
              <w:rPr>
                <w:sz w:val="18"/>
                <w:szCs w:val="20"/>
              </w:rPr>
              <w:t>ons</w:t>
            </w:r>
            <w:r w:rsidR="00C85F9C" w:rsidRPr="00A0540D">
              <w:rPr>
                <w:sz w:val="18"/>
                <w:szCs w:val="20"/>
              </w:rPr>
              <w:t>dag</w:t>
            </w:r>
            <w:r w:rsidR="00065FF2" w:rsidRPr="00A0540D">
              <w:rPr>
                <w:sz w:val="18"/>
                <w:szCs w:val="20"/>
              </w:rPr>
              <w:t>)</w:t>
            </w:r>
          </w:p>
          <w:p w14:paraId="565B85F7" w14:textId="2CA3F5C3" w:rsidR="00065FF2" w:rsidRPr="00A0540D" w:rsidRDefault="00065FF2" w:rsidP="007E061F">
            <w:pPr>
              <w:spacing w:after="0"/>
              <w:rPr>
                <w:sz w:val="20"/>
                <w:szCs w:val="20"/>
              </w:rPr>
            </w:pPr>
            <w:r w:rsidRPr="00A0540D">
              <w:rPr>
                <w:sz w:val="18"/>
                <w:szCs w:val="20"/>
              </w:rPr>
              <w:t xml:space="preserve">Uge </w:t>
            </w:r>
            <w:r w:rsidR="00A0540D" w:rsidRPr="00A0540D">
              <w:rPr>
                <w:sz w:val="18"/>
                <w:szCs w:val="20"/>
              </w:rPr>
              <w:t>5</w:t>
            </w:r>
          </w:p>
        </w:tc>
      </w:tr>
      <w:tr w:rsidR="00065FF2" w14:paraId="40F0F15D" w14:textId="77777777" w:rsidTr="007E061F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EDC20" w14:textId="40B6E3A0" w:rsidR="00065FF2" w:rsidRDefault="00065FF2" w:rsidP="007E061F">
            <w:pPr>
              <w:spacing w:after="0"/>
              <w:rPr>
                <w:sz w:val="18"/>
                <w:szCs w:val="20"/>
              </w:rPr>
            </w:pPr>
            <w:r w:rsidRPr="00C70B9C">
              <w:rPr>
                <w:sz w:val="18"/>
                <w:szCs w:val="20"/>
              </w:rPr>
              <w:t>Farmakologi</w:t>
            </w:r>
            <w:r w:rsidR="002B71E2">
              <w:rPr>
                <w:sz w:val="18"/>
                <w:szCs w:val="20"/>
              </w:rPr>
              <w:t>*</w:t>
            </w:r>
          </w:p>
          <w:p w14:paraId="7C2053F5" w14:textId="339C9A69" w:rsidR="00C85F9C" w:rsidRPr="00C70B9C" w:rsidRDefault="00C85F9C" w:rsidP="007E061F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B04" w14:textId="14DBC79B" w:rsidR="00065FF2" w:rsidRPr="00C95C4C" w:rsidRDefault="0050100D" w:rsidP="007E061F">
            <w:pPr>
              <w:spacing w:after="0"/>
              <w:rPr>
                <w:sz w:val="20"/>
                <w:szCs w:val="20"/>
              </w:rPr>
            </w:pPr>
            <w:r w:rsidRPr="00C95C4C">
              <w:rPr>
                <w:sz w:val="20"/>
                <w:szCs w:val="20"/>
              </w:rPr>
              <w:t>2</w:t>
            </w:r>
            <w:r w:rsidR="001E1552">
              <w:rPr>
                <w:sz w:val="20"/>
                <w:szCs w:val="20"/>
              </w:rPr>
              <w:t>9</w:t>
            </w:r>
            <w:r w:rsidR="00BC117B" w:rsidRPr="00C95C4C">
              <w:rPr>
                <w:sz w:val="20"/>
                <w:szCs w:val="20"/>
              </w:rPr>
              <w:t>.06.2</w:t>
            </w:r>
            <w:r w:rsidR="00C95C4C" w:rsidRPr="00C95C4C">
              <w:rPr>
                <w:sz w:val="20"/>
                <w:szCs w:val="20"/>
              </w:rPr>
              <w:t>3</w:t>
            </w:r>
            <w:r w:rsidR="00065FF2" w:rsidRPr="00C95C4C">
              <w:rPr>
                <w:sz w:val="20"/>
                <w:szCs w:val="20"/>
              </w:rPr>
              <w:t xml:space="preserve"> </w:t>
            </w:r>
            <w:r w:rsidR="00065FF2" w:rsidRPr="00C95C4C">
              <w:rPr>
                <w:sz w:val="18"/>
                <w:szCs w:val="20"/>
              </w:rPr>
              <w:t>(</w:t>
            </w:r>
            <w:r w:rsidR="001E1552">
              <w:rPr>
                <w:sz w:val="18"/>
                <w:szCs w:val="20"/>
              </w:rPr>
              <w:t>tors</w:t>
            </w:r>
            <w:r w:rsidR="00C85F9C" w:rsidRPr="00C95C4C">
              <w:rPr>
                <w:sz w:val="18"/>
                <w:szCs w:val="20"/>
              </w:rPr>
              <w:t>dag</w:t>
            </w:r>
            <w:r w:rsidR="00065FF2" w:rsidRPr="00C95C4C">
              <w:rPr>
                <w:sz w:val="18"/>
                <w:szCs w:val="20"/>
              </w:rPr>
              <w:t>)</w:t>
            </w:r>
          </w:p>
          <w:p w14:paraId="1EE1F2F7" w14:textId="50C9A8E1" w:rsidR="00065FF2" w:rsidRPr="003F09C7" w:rsidRDefault="00065FF2" w:rsidP="007E061F">
            <w:pPr>
              <w:spacing w:after="0"/>
              <w:rPr>
                <w:color w:val="FF0000"/>
                <w:sz w:val="20"/>
                <w:szCs w:val="20"/>
              </w:rPr>
            </w:pPr>
            <w:r w:rsidRPr="00C95C4C">
              <w:rPr>
                <w:sz w:val="18"/>
                <w:szCs w:val="20"/>
              </w:rPr>
              <w:t xml:space="preserve">Uge </w:t>
            </w:r>
            <w:r w:rsidR="00BC117B" w:rsidRPr="00C95C4C">
              <w:rPr>
                <w:sz w:val="18"/>
                <w:szCs w:val="20"/>
              </w:rPr>
              <w:t>2</w:t>
            </w:r>
            <w:r w:rsidR="00C95C4C" w:rsidRPr="00C95C4C">
              <w:rPr>
                <w:sz w:val="18"/>
                <w:szCs w:val="20"/>
              </w:rPr>
              <w:t>6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2A09B" w14:textId="027AB807" w:rsidR="00065FF2" w:rsidRPr="0050100D" w:rsidRDefault="001E1552" w:rsidP="007E061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117B" w:rsidRPr="0050100D">
              <w:rPr>
                <w:sz w:val="20"/>
                <w:szCs w:val="20"/>
              </w:rPr>
              <w:t>.06.2</w:t>
            </w:r>
            <w:r w:rsidR="0050100D" w:rsidRPr="0050100D">
              <w:rPr>
                <w:sz w:val="20"/>
                <w:szCs w:val="20"/>
              </w:rPr>
              <w:t>3</w:t>
            </w:r>
            <w:r w:rsidR="00065FF2" w:rsidRPr="0050100D">
              <w:rPr>
                <w:sz w:val="20"/>
                <w:szCs w:val="20"/>
              </w:rPr>
              <w:t xml:space="preserve"> </w:t>
            </w:r>
            <w:r w:rsidR="00065FF2" w:rsidRPr="0050100D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fre</w:t>
            </w:r>
            <w:r w:rsidR="00C85F9C" w:rsidRPr="0050100D">
              <w:rPr>
                <w:sz w:val="18"/>
                <w:szCs w:val="20"/>
              </w:rPr>
              <w:t>dag</w:t>
            </w:r>
            <w:r w:rsidR="00065FF2" w:rsidRPr="0050100D">
              <w:rPr>
                <w:sz w:val="18"/>
                <w:szCs w:val="20"/>
              </w:rPr>
              <w:t>)</w:t>
            </w:r>
          </w:p>
          <w:p w14:paraId="7A4840F5" w14:textId="214B1990" w:rsidR="00065FF2" w:rsidRPr="003F09C7" w:rsidRDefault="00065FF2" w:rsidP="007E061F">
            <w:pPr>
              <w:spacing w:after="0"/>
              <w:rPr>
                <w:color w:val="FF0000"/>
                <w:sz w:val="20"/>
                <w:szCs w:val="20"/>
              </w:rPr>
            </w:pPr>
            <w:r w:rsidRPr="0050100D">
              <w:rPr>
                <w:sz w:val="18"/>
                <w:szCs w:val="20"/>
              </w:rPr>
              <w:t xml:space="preserve">Uge </w:t>
            </w:r>
            <w:r w:rsidR="00BC117B" w:rsidRPr="0050100D">
              <w:rPr>
                <w:sz w:val="18"/>
                <w:szCs w:val="20"/>
              </w:rPr>
              <w:t>2</w:t>
            </w:r>
            <w:r w:rsidR="0050100D" w:rsidRPr="0050100D">
              <w:rPr>
                <w:sz w:val="18"/>
                <w:szCs w:val="20"/>
              </w:rPr>
              <w:t>6</w:t>
            </w:r>
          </w:p>
        </w:tc>
      </w:tr>
      <w:tr w:rsidR="00065FF2" w14:paraId="3ED2F348" w14:textId="77777777" w:rsidTr="007E061F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684816" w14:textId="77777777" w:rsidR="00065FF2" w:rsidRPr="00C70B9C" w:rsidRDefault="00065FF2" w:rsidP="007E061F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fsluttende prøv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262E4" w14:textId="47881F32" w:rsidR="00065FF2" w:rsidRPr="00057BBD" w:rsidRDefault="00057BBD" w:rsidP="007E061F">
            <w:pPr>
              <w:spacing w:after="0"/>
              <w:rPr>
                <w:sz w:val="20"/>
                <w:szCs w:val="20"/>
              </w:rPr>
            </w:pPr>
            <w:r w:rsidRPr="00057BBD">
              <w:rPr>
                <w:sz w:val="20"/>
                <w:szCs w:val="20"/>
              </w:rPr>
              <w:t>17</w:t>
            </w:r>
            <w:r w:rsidR="007C786B" w:rsidRPr="00057BBD">
              <w:rPr>
                <w:sz w:val="20"/>
                <w:szCs w:val="20"/>
              </w:rPr>
              <w:t>.06.2</w:t>
            </w:r>
            <w:r w:rsidRPr="00057BBD">
              <w:rPr>
                <w:sz w:val="20"/>
                <w:szCs w:val="20"/>
              </w:rPr>
              <w:t>4</w:t>
            </w:r>
            <w:r w:rsidR="00065FF2" w:rsidRPr="00057BBD">
              <w:rPr>
                <w:sz w:val="20"/>
                <w:szCs w:val="20"/>
              </w:rPr>
              <w:t xml:space="preserve"> </w:t>
            </w:r>
            <w:r w:rsidR="00065FF2" w:rsidRPr="00057BBD">
              <w:rPr>
                <w:sz w:val="18"/>
                <w:szCs w:val="20"/>
              </w:rPr>
              <w:t>(</w:t>
            </w:r>
            <w:r w:rsidRPr="00057BBD">
              <w:rPr>
                <w:sz w:val="18"/>
                <w:szCs w:val="20"/>
              </w:rPr>
              <w:t>man</w:t>
            </w:r>
            <w:r w:rsidR="00C85F9C" w:rsidRPr="00057BBD">
              <w:rPr>
                <w:sz w:val="18"/>
                <w:szCs w:val="20"/>
              </w:rPr>
              <w:t>dag</w:t>
            </w:r>
            <w:r w:rsidR="00065FF2" w:rsidRPr="00057BBD">
              <w:rPr>
                <w:sz w:val="18"/>
                <w:szCs w:val="20"/>
              </w:rPr>
              <w:t>)</w:t>
            </w:r>
          </w:p>
          <w:p w14:paraId="05B871B7" w14:textId="3EE596D0" w:rsidR="00065FF2" w:rsidRPr="00057BBD" w:rsidRDefault="00065FF2" w:rsidP="007E061F">
            <w:pPr>
              <w:spacing w:after="0"/>
              <w:rPr>
                <w:sz w:val="20"/>
                <w:szCs w:val="20"/>
              </w:rPr>
            </w:pPr>
            <w:r w:rsidRPr="00057BBD">
              <w:rPr>
                <w:sz w:val="18"/>
                <w:szCs w:val="20"/>
              </w:rPr>
              <w:t xml:space="preserve">Uge </w:t>
            </w:r>
            <w:r w:rsidR="007C786B" w:rsidRPr="00057BBD">
              <w:rPr>
                <w:sz w:val="18"/>
                <w:szCs w:val="20"/>
              </w:rPr>
              <w:t>2</w:t>
            </w:r>
            <w:r w:rsidR="00057BBD" w:rsidRPr="00057BBD">
              <w:rPr>
                <w:sz w:val="18"/>
                <w:szCs w:val="20"/>
              </w:rPr>
              <w:t>5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EF2564" w14:textId="2912B260" w:rsidR="00065FF2" w:rsidRPr="00057BBD" w:rsidRDefault="00065FF2" w:rsidP="007E061F">
            <w:pPr>
              <w:spacing w:after="0"/>
              <w:rPr>
                <w:sz w:val="20"/>
                <w:szCs w:val="20"/>
              </w:rPr>
            </w:pPr>
            <w:r w:rsidRPr="00057BBD">
              <w:rPr>
                <w:sz w:val="20"/>
                <w:szCs w:val="20"/>
              </w:rPr>
              <w:t xml:space="preserve"> </w:t>
            </w:r>
            <w:r w:rsidR="007C786B" w:rsidRPr="00057BBD">
              <w:rPr>
                <w:sz w:val="20"/>
                <w:szCs w:val="20"/>
              </w:rPr>
              <w:t>1</w:t>
            </w:r>
            <w:r w:rsidR="00057BBD" w:rsidRPr="00057BBD">
              <w:rPr>
                <w:sz w:val="20"/>
                <w:szCs w:val="20"/>
              </w:rPr>
              <w:t>8</w:t>
            </w:r>
            <w:r w:rsidR="007C786B" w:rsidRPr="00057BBD">
              <w:rPr>
                <w:sz w:val="20"/>
                <w:szCs w:val="20"/>
              </w:rPr>
              <w:t>.06.2</w:t>
            </w:r>
            <w:r w:rsidR="00057BBD" w:rsidRPr="00057BBD">
              <w:rPr>
                <w:sz w:val="20"/>
                <w:szCs w:val="20"/>
              </w:rPr>
              <w:t>4</w:t>
            </w:r>
            <w:r w:rsidR="00C85F9C" w:rsidRPr="00057BBD">
              <w:rPr>
                <w:sz w:val="20"/>
                <w:szCs w:val="20"/>
              </w:rPr>
              <w:t xml:space="preserve"> </w:t>
            </w:r>
            <w:r w:rsidRPr="00057BBD">
              <w:rPr>
                <w:sz w:val="18"/>
                <w:szCs w:val="20"/>
              </w:rPr>
              <w:t>(</w:t>
            </w:r>
            <w:r w:rsidR="00057BBD" w:rsidRPr="00057BBD">
              <w:rPr>
                <w:sz w:val="18"/>
                <w:szCs w:val="20"/>
              </w:rPr>
              <w:t>tirs</w:t>
            </w:r>
            <w:r w:rsidR="00C85F9C" w:rsidRPr="00057BBD">
              <w:rPr>
                <w:sz w:val="18"/>
                <w:szCs w:val="20"/>
              </w:rPr>
              <w:t>dag</w:t>
            </w:r>
            <w:r w:rsidRPr="00057BBD">
              <w:rPr>
                <w:sz w:val="18"/>
                <w:szCs w:val="20"/>
              </w:rPr>
              <w:t>)</w:t>
            </w:r>
          </w:p>
          <w:p w14:paraId="647A31BC" w14:textId="56D0F166" w:rsidR="00065FF2" w:rsidRPr="00057BBD" w:rsidRDefault="00065FF2" w:rsidP="007E061F">
            <w:pPr>
              <w:spacing w:after="0"/>
              <w:rPr>
                <w:sz w:val="20"/>
                <w:szCs w:val="20"/>
              </w:rPr>
            </w:pPr>
            <w:r w:rsidRPr="00057BBD">
              <w:rPr>
                <w:sz w:val="18"/>
                <w:szCs w:val="20"/>
              </w:rPr>
              <w:t xml:space="preserve">Uge </w:t>
            </w:r>
            <w:r w:rsidR="007C786B" w:rsidRPr="00057BBD">
              <w:rPr>
                <w:sz w:val="18"/>
                <w:szCs w:val="20"/>
              </w:rPr>
              <w:t>2</w:t>
            </w:r>
            <w:r w:rsidR="00057BBD" w:rsidRPr="00057BBD">
              <w:rPr>
                <w:sz w:val="18"/>
                <w:szCs w:val="20"/>
              </w:rPr>
              <w:t>5</w:t>
            </w:r>
          </w:p>
        </w:tc>
      </w:tr>
    </w:tbl>
    <w:p w14:paraId="3DCBDFE8" w14:textId="06577512" w:rsidR="00065FF2" w:rsidRPr="00146E54" w:rsidRDefault="00134D3D" w:rsidP="00065FF2">
      <w:pPr>
        <w:rPr>
          <w:sz w:val="14"/>
          <w:szCs w:val="14"/>
        </w:rPr>
      </w:pPr>
      <w:r>
        <w:rPr>
          <w:sz w:val="20"/>
          <w:szCs w:val="20"/>
        </w:rPr>
        <w:t>*</w:t>
      </w:r>
      <w:r w:rsidR="00293034">
        <w:rPr>
          <w:sz w:val="14"/>
          <w:szCs w:val="14"/>
        </w:rPr>
        <w:t>5</w:t>
      </w:r>
      <w:r w:rsidR="0090070B" w:rsidRPr="00146E54">
        <w:rPr>
          <w:sz w:val="14"/>
          <w:szCs w:val="14"/>
        </w:rPr>
        <w:t xml:space="preserve"> M </w:t>
      </w:r>
      <w:r w:rsidR="00146E54" w:rsidRPr="00146E54">
        <w:rPr>
          <w:sz w:val="14"/>
          <w:szCs w:val="14"/>
        </w:rPr>
        <w:t>flyttes til efter prøven</w:t>
      </w:r>
    </w:p>
    <w:p w14:paraId="2DE058CC" w14:textId="77777777" w:rsidR="00902501" w:rsidRPr="0032619F" w:rsidRDefault="00902501" w:rsidP="00F94CA9">
      <w:pPr>
        <w:rPr>
          <w:sz w:val="20"/>
          <w:szCs w:val="20"/>
        </w:rPr>
      </w:pPr>
    </w:p>
    <w:sectPr w:rsidR="00902501" w:rsidRPr="0032619F" w:rsidSect="00B703D3">
      <w:headerReference w:type="default" r:id="rId8"/>
      <w:foot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F92D" w14:textId="77777777" w:rsidR="00F44418" w:rsidRDefault="00F44418" w:rsidP="00F94CA9">
      <w:r>
        <w:separator/>
      </w:r>
    </w:p>
  </w:endnote>
  <w:endnote w:type="continuationSeparator" w:id="0">
    <w:p w14:paraId="05B35FCF" w14:textId="77777777" w:rsidR="00F44418" w:rsidRDefault="00F44418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E437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B6A0EB1" wp14:editId="1EC27804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0BBF" w14:textId="77777777" w:rsidR="00F44418" w:rsidRDefault="00F44418" w:rsidP="00F94CA9">
      <w:r>
        <w:separator/>
      </w:r>
    </w:p>
  </w:footnote>
  <w:footnote w:type="continuationSeparator" w:id="0">
    <w:p w14:paraId="5D6C4F82" w14:textId="77777777" w:rsidR="00F44418" w:rsidRDefault="00F44418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872C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0668DFC" wp14:editId="2961E3BA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51672"/>
    <w:multiLevelType w:val="hybridMultilevel"/>
    <w:tmpl w:val="7CB83A58"/>
    <w:lvl w:ilvl="0" w:tplc="8FDA44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D3"/>
    <w:rsid w:val="0002680D"/>
    <w:rsid w:val="000320E5"/>
    <w:rsid w:val="00057BBD"/>
    <w:rsid w:val="00061DDA"/>
    <w:rsid w:val="00065FF2"/>
    <w:rsid w:val="000770DA"/>
    <w:rsid w:val="000952F2"/>
    <w:rsid w:val="000A0CF9"/>
    <w:rsid w:val="000C4A72"/>
    <w:rsid w:val="000E3BF6"/>
    <w:rsid w:val="00122D9C"/>
    <w:rsid w:val="00124E15"/>
    <w:rsid w:val="0013242F"/>
    <w:rsid w:val="00133F9B"/>
    <w:rsid w:val="00134D3D"/>
    <w:rsid w:val="00142FE2"/>
    <w:rsid w:val="00146E54"/>
    <w:rsid w:val="001A7D34"/>
    <w:rsid w:val="001B1835"/>
    <w:rsid w:val="001E1552"/>
    <w:rsid w:val="001E67A4"/>
    <w:rsid w:val="00212349"/>
    <w:rsid w:val="0021328F"/>
    <w:rsid w:val="0021515E"/>
    <w:rsid w:val="00220A06"/>
    <w:rsid w:val="00225939"/>
    <w:rsid w:val="00226911"/>
    <w:rsid w:val="00234929"/>
    <w:rsid w:val="002377D7"/>
    <w:rsid w:val="00241EC5"/>
    <w:rsid w:val="00262E43"/>
    <w:rsid w:val="00264C0C"/>
    <w:rsid w:val="00293034"/>
    <w:rsid w:val="002940D0"/>
    <w:rsid w:val="002B71E2"/>
    <w:rsid w:val="002C5199"/>
    <w:rsid w:val="002D1BA1"/>
    <w:rsid w:val="002E0189"/>
    <w:rsid w:val="002F5C3B"/>
    <w:rsid w:val="002F610F"/>
    <w:rsid w:val="0031567F"/>
    <w:rsid w:val="003248FE"/>
    <w:rsid w:val="0032619F"/>
    <w:rsid w:val="00343756"/>
    <w:rsid w:val="003453CD"/>
    <w:rsid w:val="0035182F"/>
    <w:rsid w:val="003650D5"/>
    <w:rsid w:val="0037456A"/>
    <w:rsid w:val="00380E31"/>
    <w:rsid w:val="003818E5"/>
    <w:rsid w:val="00394D40"/>
    <w:rsid w:val="003A0E1E"/>
    <w:rsid w:val="003A7EE5"/>
    <w:rsid w:val="003C5374"/>
    <w:rsid w:val="003D583F"/>
    <w:rsid w:val="003D6EB3"/>
    <w:rsid w:val="003F09C7"/>
    <w:rsid w:val="004137C9"/>
    <w:rsid w:val="004574AD"/>
    <w:rsid w:val="00457C25"/>
    <w:rsid w:val="00461B2A"/>
    <w:rsid w:val="00495C8A"/>
    <w:rsid w:val="004A078E"/>
    <w:rsid w:val="004B0286"/>
    <w:rsid w:val="004C4C07"/>
    <w:rsid w:val="004F63DF"/>
    <w:rsid w:val="0050100D"/>
    <w:rsid w:val="00513BE8"/>
    <w:rsid w:val="00546C1D"/>
    <w:rsid w:val="005932C8"/>
    <w:rsid w:val="005977DC"/>
    <w:rsid w:val="005A76A0"/>
    <w:rsid w:val="005B6ED5"/>
    <w:rsid w:val="005C7609"/>
    <w:rsid w:val="005D3D19"/>
    <w:rsid w:val="005D7D78"/>
    <w:rsid w:val="005D7E61"/>
    <w:rsid w:val="005E116C"/>
    <w:rsid w:val="00604792"/>
    <w:rsid w:val="00611FBB"/>
    <w:rsid w:val="006136F3"/>
    <w:rsid w:val="00622660"/>
    <w:rsid w:val="00626928"/>
    <w:rsid w:val="0065564D"/>
    <w:rsid w:val="0065798E"/>
    <w:rsid w:val="0067633B"/>
    <w:rsid w:val="00682F7C"/>
    <w:rsid w:val="006A42D1"/>
    <w:rsid w:val="006A58F9"/>
    <w:rsid w:val="006C7888"/>
    <w:rsid w:val="006D4016"/>
    <w:rsid w:val="006E7A02"/>
    <w:rsid w:val="0070405B"/>
    <w:rsid w:val="007433B5"/>
    <w:rsid w:val="007509AF"/>
    <w:rsid w:val="007620B5"/>
    <w:rsid w:val="007748BC"/>
    <w:rsid w:val="00781C31"/>
    <w:rsid w:val="00797FA8"/>
    <w:rsid w:val="007A22B6"/>
    <w:rsid w:val="007C702C"/>
    <w:rsid w:val="007C7327"/>
    <w:rsid w:val="007C786B"/>
    <w:rsid w:val="007E52A3"/>
    <w:rsid w:val="007F0DE3"/>
    <w:rsid w:val="007F720A"/>
    <w:rsid w:val="00806F0C"/>
    <w:rsid w:val="008161BE"/>
    <w:rsid w:val="008279CE"/>
    <w:rsid w:val="0083698F"/>
    <w:rsid w:val="00841A72"/>
    <w:rsid w:val="00854480"/>
    <w:rsid w:val="008557B3"/>
    <w:rsid w:val="00855F6B"/>
    <w:rsid w:val="008800BF"/>
    <w:rsid w:val="008814AE"/>
    <w:rsid w:val="00895BE7"/>
    <w:rsid w:val="008A07DA"/>
    <w:rsid w:val="008B0A2D"/>
    <w:rsid w:val="008B71A3"/>
    <w:rsid w:val="008C64E0"/>
    <w:rsid w:val="0090070B"/>
    <w:rsid w:val="00902501"/>
    <w:rsid w:val="009218E1"/>
    <w:rsid w:val="00946235"/>
    <w:rsid w:val="0095361E"/>
    <w:rsid w:val="0096017E"/>
    <w:rsid w:val="00986869"/>
    <w:rsid w:val="009A0316"/>
    <w:rsid w:val="009A7244"/>
    <w:rsid w:val="009B1CA4"/>
    <w:rsid w:val="009C67E9"/>
    <w:rsid w:val="009D1EDD"/>
    <w:rsid w:val="009D31CB"/>
    <w:rsid w:val="00A0540D"/>
    <w:rsid w:val="00A10728"/>
    <w:rsid w:val="00A24C32"/>
    <w:rsid w:val="00A5044A"/>
    <w:rsid w:val="00A8492B"/>
    <w:rsid w:val="00AE7BF5"/>
    <w:rsid w:val="00B0354E"/>
    <w:rsid w:val="00B13AFC"/>
    <w:rsid w:val="00B17A6E"/>
    <w:rsid w:val="00B24FBC"/>
    <w:rsid w:val="00B36B81"/>
    <w:rsid w:val="00B42294"/>
    <w:rsid w:val="00B474E1"/>
    <w:rsid w:val="00B703D3"/>
    <w:rsid w:val="00B90B21"/>
    <w:rsid w:val="00BA2DDB"/>
    <w:rsid w:val="00BB02D9"/>
    <w:rsid w:val="00BC117B"/>
    <w:rsid w:val="00BD0561"/>
    <w:rsid w:val="00BD1D9B"/>
    <w:rsid w:val="00BD4CC1"/>
    <w:rsid w:val="00BE420B"/>
    <w:rsid w:val="00C04E41"/>
    <w:rsid w:val="00C44AAB"/>
    <w:rsid w:val="00C553D9"/>
    <w:rsid w:val="00C70B9C"/>
    <w:rsid w:val="00C760B5"/>
    <w:rsid w:val="00C85F9C"/>
    <w:rsid w:val="00C87039"/>
    <w:rsid w:val="00C92261"/>
    <w:rsid w:val="00C95C4C"/>
    <w:rsid w:val="00C95EA9"/>
    <w:rsid w:val="00C96365"/>
    <w:rsid w:val="00CB5D5B"/>
    <w:rsid w:val="00CC258E"/>
    <w:rsid w:val="00CC2D16"/>
    <w:rsid w:val="00CD616A"/>
    <w:rsid w:val="00CD76D4"/>
    <w:rsid w:val="00CF1BFD"/>
    <w:rsid w:val="00D20021"/>
    <w:rsid w:val="00D216B6"/>
    <w:rsid w:val="00D2405E"/>
    <w:rsid w:val="00D24516"/>
    <w:rsid w:val="00D31E1C"/>
    <w:rsid w:val="00D32899"/>
    <w:rsid w:val="00D32AC7"/>
    <w:rsid w:val="00D40F77"/>
    <w:rsid w:val="00D44EF2"/>
    <w:rsid w:val="00D45D80"/>
    <w:rsid w:val="00D50544"/>
    <w:rsid w:val="00D56727"/>
    <w:rsid w:val="00D7278E"/>
    <w:rsid w:val="00D75FB3"/>
    <w:rsid w:val="00D772AE"/>
    <w:rsid w:val="00D81D5A"/>
    <w:rsid w:val="00DE59D8"/>
    <w:rsid w:val="00E11BBC"/>
    <w:rsid w:val="00E1771E"/>
    <w:rsid w:val="00E64743"/>
    <w:rsid w:val="00E77E94"/>
    <w:rsid w:val="00E92283"/>
    <w:rsid w:val="00EB167C"/>
    <w:rsid w:val="00EC20FF"/>
    <w:rsid w:val="00ED0AB7"/>
    <w:rsid w:val="00ED36B9"/>
    <w:rsid w:val="00ED434D"/>
    <w:rsid w:val="00EF70E4"/>
    <w:rsid w:val="00F12731"/>
    <w:rsid w:val="00F342E3"/>
    <w:rsid w:val="00F44418"/>
    <w:rsid w:val="00F52EF1"/>
    <w:rsid w:val="00F6247A"/>
    <w:rsid w:val="00F75300"/>
    <w:rsid w:val="00F87412"/>
    <w:rsid w:val="00F9226C"/>
    <w:rsid w:val="00F94CA9"/>
    <w:rsid w:val="00FC716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2F185"/>
  <w15:chartTrackingRefBased/>
  <w15:docId w15:val="{99FA2FDC-F0B9-40EF-BE6F-66589FEF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ind w:left="142"/>
      <w:outlineLvl w:val="0"/>
    </w:pPr>
    <w:rPr>
      <w:rFonts w:ascii="Calibri" w:eastAsia="Times New Roman" w:hAnsi="Calibri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  <w:rPr>
      <w:rFonts w:ascii="Calibri" w:eastAsia="Calibri" w:hAnsi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  <w:rPr>
      <w:rFonts w:ascii="Calibri" w:eastAsia="Calibri" w:hAnsi="Calibri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  <w:ind w:left="142"/>
    </w:pPr>
    <w:rPr>
      <w:rFonts w:ascii="Tahoma" w:eastAsia="Calibr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table" w:styleId="Tabel-Gitter">
    <w:name w:val="Table Grid"/>
    <w:basedOn w:val="Tabel-Normal"/>
    <w:uiPriority w:val="39"/>
    <w:rsid w:val="00B703D3"/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AC7B-F340-4CD6-B736-96A8530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97</TotalTime>
  <Pages>2</Pages>
  <Words>470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Landberg Pedersen</dc:creator>
  <cp:keywords/>
  <dc:description/>
  <cp:lastModifiedBy>Lene Landberg Pedersen</cp:lastModifiedBy>
  <cp:revision>117</cp:revision>
  <cp:lastPrinted>2018-07-12T08:54:00Z</cp:lastPrinted>
  <dcterms:created xsi:type="dcterms:W3CDTF">2020-03-26T13:58:00Z</dcterms:created>
  <dcterms:modified xsi:type="dcterms:W3CDTF">2020-10-13T11:21:00Z</dcterms:modified>
</cp:coreProperties>
</file>